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83FF3" w:rsidRDefault="00EC0760" w14:paraId="0ACD4BD7" w14:textId="69833817">
      <w:r>
        <w:rPr>
          <w:noProof/>
        </w:rPr>
        <mc:AlternateContent>
          <mc:Choice Requires="wps">
            <w:drawing>
              <wp:anchor distT="0" distB="0" distL="114300" distR="114300" simplePos="0" relativeHeight="251658240" behindDoc="0" locked="0" layoutInCell="1" allowOverlap="1" wp14:anchorId="136509BB" wp14:editId="147541C1">
                <wp:simplePos x="0" y="0"/>
                <wp:positionH relativeFrom="margin">
                  <wp:align>right</wp:align>
                </wp:positionH>
                <wp:positionV relativeFrom="paragraph">
                  <wp:posOffset>10886</wp:posOffset>
                </wp:positionV>
                <wp:extent cx="3319780" cy="708660"/>
                <wp:effectExtent l="0" t="0" r="0" b="0"/>
                <wp:wrapNone/>
                <wp:docPr id="11" name="Rectangle 11"/>
                <wp:cNvGraphicFramePr/>
                <a:graphic xmlns:a="http://schemas.openxmlformats.org/drawingml/2006/main">
                  <a:graphicData uri="http://schemas.microsoft.com/office/word/2010/wordprocessingShape">
                    <wps:wsp>
                      <wps:cNvSpPr/>
                      <wps:spPr>
                        <a:xfrm>
                          <a:off x="0" y="0"/>
                          <a:ext cx="3319780" cy="708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tangle 11" style="position:absolute;margin-left:210.2pt;margin-top:.85pt;width:261.4pt;height:55.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white [3212]" stroked="f" strokeweight="1pt" w14:anchorId="45ED3B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">
                <w10:wrap anchorx="margin"/>
              </v:rect>
            </w:pict>
          </mc:Fallback>
        </mc:AlternateContent>
      </w:r>
      <w:r w:rsidRPr="002B439D" w:rsidR="005578C2">
        <w:rPr>
          <w:noProof/>
        </w:rPr>
        <w:drawing>
          <wp:anchor distT="0" distB="0" distL="114300" distR="114300" simplePos="0" relativeHeight="251658243" behindDoc="1" locked="0" layoutInCell="1" allowOverlap="1" wp14:anchorId="6E09BA84" wp14:editId="6A0BCBC1">
            <wp:simplePos x="0" y="0"/>
            <wp:positionH relativeFrom="margin">
              <wp:align>center</wp:align>
            </wp:positionH>
            <wp:positionV relativeFrom="paragraph">
              <wp:posOffset>0</wp:posOffset>
            </wp:positionV>
            <wp:extent cx="5366113" cy="1074142"/>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6113" cy="10741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439D" w:rsidP="00372F02" w:rsidRDefault="005578C2" w14:paraId="1EB6888E" w14:textId="50A4696B">
      <w:pPr>
        <w:tabs>
          <w:tab w:val="left" w:pos="4097"/>
        </w:tabs>
      </w:pPr>
      <w:r w:rsidRPr="00BC6643">
        <w:rPr>
          <w:noProof/>
        </w:rPr>
        <mc:AlternateContent>
          <mc:Choice Requires="wps">
            <w:drawing>
              <wp:anchor distT="0" distB="0" distL="114300" distR="114300" simplePos="0" relativeHeight="251658242" behindDoc="0" locked="0" layoutInCell="1" allowOverlap="1" wp14:anchorId="2F8017F0" wp14:editId="257C68FA">
                <wp:simplePos x="0" y="0"/>
                <wp:positionH relativeFrom="margin">
                  <wp:posOffset>2655570</wp:posOffset>
                </wp:positionH>
                <wp:positionV relativeFrom="paragraph">
                  <wp:posOffset>5715</wp:posOffset>
                </wp:positionV>
                <wp:extent cx="3319145" cy="228600"/>
                <wp:effectExtent l="0" t="0" r="0" b="0"/>
                <wp:wrapNone/>
                <wp:docPr id="9" name="Rectangle 9"/>
                <wp:cNvGraphicFramePr/>
                <a:graphic xmlns:a="http://schemas.openxmlformats.org/drawingml/2006/main">
                  <a:graphicData uri="http://schemas.microsoft.com/office/word/2010/wordprocessingShape">
                    <wps:wsp>
                      <wps:cNvSpPr/>
                      <wps:spPr>
                        <a:xfrm>
                          <a:off x="0" y="0"/>
                          <a:ext cx="331914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B128B" w:rsidR="00BC6643" w:rsidP="00BC6643" w:rsidRDefault="00AF5EE8" w14:paraId="6D788FBD" w14:textId="1954B3DF">
                            <w:pPr>
                              <w:spacing w:after="0"/>
                              <w:rPr>
                                <w:rFonts w:ascii="Neue Haas Grotesk Text Pro" w:hAnsi="Neue Haas Grotesk Text Pro" w:cs="Helvetica"/>
                                <w:b/>
                                <w:bCs/>
                                <w:color w:val="000000" w:themeColor="text1"/>
                                <w:spacing w:val="20"/>
                              </w:rPr>
                            </w:pPr>
                            <w:r w:rsidRPr="00BB128B">
                              <w:rPr>
                                <w:rFonts w:ascii="Neue Haas Grotesk Text Pro" w:hAnsi="Neue Haas Grotesk Text Pro" w:cs="Helvetica"/>
                                <w:b/>
                                <w:bCs/>
                                <w:color w:val="000000" w:themeColor="text1"/>
                                <w:spacing w:val="20"/>
                              </w:rPr>
                              <w:t>Electrical and Computer Engine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209.1pt;margin-top:.45pt;width:261.35pt;height:1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12]" stroked="f" strokeweight="1pt" w14:anchorId="2F801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">
                <v:textbox inset="0,0,0,0">
                  <w:txbxContent>
                    <w:p w:rsidRPr="00BB128B" w:rsidR="00BC6643" w:rsidP="00BC6643" w:rsidRDefault="00AF5EE8" w14:paraId="6D788FBD" w14:textId="1954B3DF">
                      <w:pPr>
                        <w:spacing w:after="0"/>
                        <w:rPr>
                          <w:rFonts w:ascii="Neue Haas Grotesk Text Pro" w:hAnsi="Neue Haas Grotesk Text Pro" w:cs="Helvetica"/>
                          <w:b/>
                          <w:bCs/>
                          <w:color w:val="000000" w:themeColor="text1"/>
                          <w:spacing w:val="20"/>
                        </w:rPr>
                      </w:pPr>
                      <w:r w:rsidRPr="00BB128B">
                        <w:rPr>
                          <w:rFonts w:ascii="Neue Haas Grotesk Text Pro" w:hAnsi="Neue Haas Grotesk Text Pro" w:cs="Helvetica"/>
                          <w:b/>
                          <w:bCs/>
                          <w:color w:val="000000" w:themeColor="text1"/>
                          <w:spacing w:val="20"/>
                        </w:rPr>
                        <w:t>Electrical and Computer Engineering</w:t>
                      </w:r>
                    </w:p>
                  </w:txbxContent>
                </v:textbox>
                <w10:wrap anchorx="margin"/>
              </v:rect>
            </w:pict>
          </mc:Fallback>
        </mc:AlternateContent>
      </w:r>
      <w:r w:rsidR="00372F02">
        <w:tab/>
      </w:r>
    </w:p>
    <w:p w:rsidR="00571808" w:rsidP="00832864" w:rsidRDefault="00571808" w14:paraId="7BA0E69C" w14:textId="4DFBD197">
      <w:pPr>
        <w:spacing w:after="0"/>
        <w:jc w:val="center"/>
        <w:rPr>
          <w:noProof/>
        </w:rPr>
      </w:pPr>
    </w:p>
    <w:p w:rsidRPr="00C31D00" w:rsidR="00167B82" w:rsidP="00C31D00" w:rsidRDefault="00C31D00" w14:paraId="2ED2868B" w14:textId="7B7773AF">
      <w:pPr>
        <w:tabs>
          <w:tab w:val="left" w:pos="3377"/>
        </w:tabs>
        <w:spacing w:after="0"/>
        <w:rPr>
          <w:rFonts w:ascii="Helvetica" w:hAnsi="Helvetica" w:cs="Aldhabi"/>
          <w:smallCaps/>
          <w:sz w:val="72"/>
          <w:szCs w:val="72"/>
        </w:rPr>
      </w:pPr>
      <w:r>
        <w:rPr>
          <w:rFonts w:ascii="Helvetica" w:hAnsi="Helvetica" w:cs="Aldhabi"/>
          <w:smallCaps/>
          <w:sz w:val="72"/>
          <w:szCs w:val="72"/>
        </w:rPr>
        <w:tab/>
      </w:r>
    </w:p>
    <w:p w:rsidRPr="00396749" w:rsidR="0015335D" w:rsidP="00832864" w:rsidRDefault="0015335D" w14:paraId="456187A8" w14:textId="5FC6DB61">
      <w:pPr>
        <w:spacing w:after="0"/>
        <w:jc w:val="center"/>
        <w:rPr>
          <w:rFonts w:ascii="Helvetica" w:hAnsi="Helvetica" w:cs="Aldhabi"/>
          <w:smallCaps/>
          <w:sz w:val="20"/>
          <w:szCs w:val="20"/>
        </w:rPr>
      </w:pPr>
    </w:p>
    <w:p w:rsidRPr="00494949" w:rsidR="002B439D" w:rsidP="00832864" w:rsidRDefault="00FC1D4B" w14:paraId="5D47A19B" w14:textId="7EE95131">
      <w:pPr>
        <w:spacing w:after="0"/>
        <w:jc w:val="center"/>
        <w:rPr>
          <w:rFonts w:ascii="Nirmala UI" w:hAnsi="Nirmala UI" w:cs="Nirmala UI"/>
          <w:smallCaps/>
          <w:sz w:val="78"/>
          <w:szCs w:val="78"/>
        </w:rPr>
      </w:pPr>
      <w:r>
        <w:rPr>
          <w:rFonts w:ascii="Nirmala UI" w:hAnsi="Nirmala UI" w:cs="Nirmala UI"/>
          <w:smallCaps/>
          <w:sz w:val="78"/>
          <w:szCs w:val="78"/>
        </w:rPr>
        <w:t>Robot Cognition</w:t>
      </w:r>
    </w:p>
    <w:p w:rsidRPr="005865A3" w:rsidR="002E56FF" w:rsidP="005865A3" w:rsidRDefault="002B439D" w14:paraId="23785BA1" w14:textId="1AC35877">
      <w:pPr>
        <w:spacing w:after="120"/>
        <w:jc w:val="center"/>
        <w:rPr>
          <w:rFonts w:ascii="Nirmala UI" w:hAnsi="Nirmala UI" w:cs="Nirmala UI"/>
          <w:smallCaps/>
          <w:sz w:val="32"/>
          <w:szCs w:val="32"/>
        </w:rPr>
      </w:pPr>
      <w:r w:rsidRPr="005865A3">
        <w:rPr>
          <w:rFonts w:ascii="Nirmala UI" w:hAnsi="Nirmala UI" w:cs="Nirmala UI"/>
          <w:smallCaps/>
          <w:sz w:val="32"/>
          <w:szCs w:val="32"/>
        </w:rPr>
        <w:t>Engineering Specification Document</w:t>
      </w:r>
    </w:p>
    <w:p w:rsidRPr="00BE0804" w:rsidR="00B446AD" w:rsidP="002E56FF" w:rsidRDefault="005865A3" w14:paraId="3D5C17F7" w14:textId="532581E7">
      <w:pPr>
        <w:jc w:val="center"/>
        <w:rPr>
          <w:rFonts w:ascii="News Gothic MT" w:hAnsi="News Gothic MT" w:cs="Aldhabi"/>
          <w:smallCaps/>
          <w:sz w:val="36"/>
          <w:szCs w:val="36"/>
        </w:rPr>
      </w:pPr>
      <w:r w:rsidRPr="00BE0804">
        <w:rPr>
          <w:rFonts w:ascii="News Gothic MT" w:hAnsi="News Gothic MT" w:cs="Times New Roman"/>
          <w:noProof/>
          <w:sz w:val="36"/>
          <w:szCs w:val="36"/>
        </w:rPr>
        <mc:AlternateContent>
          <mc:Choice Requires="wps">
            <w:drawing>
              <wp:anchor distT="45720" distB="45720" distL="114300" distR="114300" simplePos="0" relativeHeight="251658241" behindDoc="0" locked="0" layoutInCell="1" allowOverlap="1" wp14:anchorId="0314E411" wp14:editId="26644104">
                <wp:simplePos x="0" y="0"/>
                <wp:positionH relativeFrom="margin">
                  <wp:align>center</wp:align>
                </wp:positionH>
                <wp:positionV relativeFrom="paragraph">
                  <wp:posOffset>12065</wp:posOffset>
                </wp:positionV>
                <wp:extent cx="3716655" cy="5334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655" cy="533400"/>
                        </a:xfrm>
                        <a:prstGeom prst="rect">
                          <a:avLst/>
                        </a:prstGeom>
                        <a:solidFill>
                          <a:srgbClr val="FFFFFF"/>
                        </a:solidFill>
                        <a:ln w="9525">
                          <a:solidFill>
                            <a:srgbClr val="000000"/>
                          </a:solidFill>
                          <a:miter lim="800000"/>
                          <a:headEnd/>
                          <a:tailEnd/>
                        </a:ln>
                      </wps:spPr>
                      <wps:txbx>
                        <w:txbxContent>
                          <w:p w:rsidRPr="005865A3" w:rsidR="00C5610F" w:rsidP="006C670C" w:rsidRDefault="00C5610F" w14:paraId="59E069BC" w14:textId="0328701D">
                            <w:pPr>
                              <w:spacing w:after="0" w:line="240" w:lineRule="auto"/>
                              <w:jc w:val="center"/>
                              <w:rPr>
                                <w:rFonts w:ascii="Nirmala UI" w:hAnsi="Nirmala UI" w:cs="Nirmala UI"/>
                                <w:i/>
                                <w:iCs/>
                                <w:sz w:val="24"/>
                                <w:szCs w:val="24"/>
                              </w:rPr>
                            </w:pPr>
                            <w:r w:rsidRPr="005865A3">
                              <w:rPr>
                                <w:rFonts w:ascii="Nirmala UI" w:hAnsi="Nirmala UI" w:cs="Nirmala UI"/>
                                <w:i/>
                                <w:iCs/>
                                <w:sz w:val="24"/>
                                <w:szCs w:val="24"/>
                              </w:rPr>
                              <w:t xml:space="preserve">Collaboration Between ECE </w:t>
                            </w:r>
                            <w:r w:rsidRPr="005865A3" w:rsidR="00076764">
                              <w:rPr>
                                <w:rFonts w:ascii="Nirmala UI" w:hAnsi="Nirmala UI" w:cs="Nirmala UI"/>
                                <w:i/>
                                <w:iCs/>
                                <w:sz w:val="24"/>
                                <w:szCs w:val="24"/>
                              </w:rPr>
                              <w:t>Senior Design Teams</w:t>
                            </w:r>
                            <w:r w:rsidRPr="005865A3" w:rsidR="00CA6B32">
                              <w:rPr>
                                <w:rFonts w:ascii="Nirmala UI" w:hAnsi="Nirmala UI" w:cs="Nirmala UI"/>
                                <w:i/>
                                <w:iCs/>
                                <w:sz w:val="24"/>
                                <w:szCs w:val="24"/>
                              </w:rPr>
                              <w:t xml:space="preserve"> and</w:t>
                            </w:r>
                            <w:r w:rsidRPr="005865A3" w:rsidR="004B55D3">
                              <w:rPr>
                                <w:rFonts w:ascii="Nirmala UI" w:hAnsi="Nirmala UI" w:cs="Nirmala UI"/>
                                <w:i/>
                                <w:iCs/>
                                <w:sz w:val="24"/>
                                <w:szCs w:val="24"/>
                              </w:rPr>
                              <w:t xml:space="preserve"> UCCS Spons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314E411">
                <v:stroke joinstyle="miter"/>
                <v:path gradientshapeok="t" o:connecttype="rect"/>
              </v:shapetype>
              <v:shape id="Text Box 2" style="position:absolute;left:0;text-align:left;margin-left:0;margin-top:.95pt;width:292.65pt;height:42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">
                <v:textbox>
                  <w:txbxContent>
                    <w:p w:rsidRPr="005865A3" w:rsidR="00C5610F" w:rsidP="006C670C" w:rsidRDefault="00C5610F" w14:paraId="59E069BC" w14:textId="0328701D">
                      <w:pPr>
                        <w:spacing w:after="0" w:line="240" w:lineRule="auto"/>
                        <w:jc w:val="center"/>
                        <w:rPr>
                          <w:rFonts w:ascii="Nirmala UI" w:hAnsi="Nirmala UI" w:cs="Nirmala UI"/>
                          <w:i/>
                          <w:iCs/>
                          <w:sz w:val="24"/>
                          <w:szCs w:val="24"/>
                        </w:rPr>
                      </w:pPr>
                      <w:r w:rsidRPr="005865A3">
                        <w:rPr>
                          <w:rFonts w:ascii="Nirmala UI" w:hAnsi="Nirmala UI" w:cs="Nirmala UI"/>
                          <w:i/>
                          <w:iCs/>
                          <w:sz w:val="24"/>
                          <w:szCs w:val="24"/>
                        </w:rPr>
                        <w:t xml:space="preserve">Collaboration Between ECE </w:t>
                      </w:r>
                      <w:r w:rsidRPr="005865A3" w:rsidR="00076764">
                        <w:rPr>
                          <w:rFonts w:ascii="Nirmala UI" w:hAnsi="Nirmala UI" w:cs="Nirmala UI"/>
                          <w:i/>
                          <w:iCs/>
                          <w:sz w:val="24"/>
                          <w:szCs w:val="24"/>
                        </w:rPr>
                        <w:t>Senior Design Teams</w:t>
                      </w:r>
                      <w:r w:rsidRPr="005865A3" w:rsidR="00CA6B32">
                        <w:rPr>
                          <w:rFonts w:ascii="Nirmala UI" w:hAnsi="Nirmala UI" w:cs="Nirmala UI"/>
                          <w:i/>
                          <w:iCs/>
                          <w:sz w:val="24"/>
                          <w:szCs w:val="24"/>
                        </w:rPr>
                        <w:t xml:space="preserve"> and</w:t>
                      </w:r>
                      <w:r w:rsidRPr="005865A3" w:rsidR="004B55D3">
                        <w:rPr>
                          <w:rFonts w:ascii="Nirmala UI" w:hAnsi="Nirmala UI" w:cs="Nirmala UI"/>
                          <w:i/>
                          <w:iCs/>
                          <w:sz w:val="24"/>
                          <w:szCs w:val="24"/>
                        </w:rPr>
                        <w:t xml:space="preserve"> UCCS Sponsors</w:t>
                      </w:r>
                    </w:p>
                  </w:txbxContent>
                </v:textbox>
                <w10:wrap type="square" anchorx="margin"/>
              </v:shape>
            </w:pict>
          </mc:Fallback>
        </mc:AlternateContent>
      </w:r>
    </w:p>
    <w:p w:rsidR="002B439D" w:rsidP="00832864" w:rsidRDefault="002B439D" w14:paraId="3A6A5803" w14:textId="1CBF3C8A">
      <w:pPr>
        <w:rPr>
          <w:rFonts w:ascii="News Gothic MT" w:hAnsi="News Gothic MT" w:cs="Aldhabi"/>
          <w:smallCaps/>
          <w:sz w:val="36"/>
          <w:szCs w:val="36"/>
        </w:rPr>
      </w:pPr>
    </w:p>
    <w:p w:rsidRPr="00494949" w:rsidR="00494949" w:rsidP="00832864" w:rsidRDefault="00494949" w14:paraId="6A4CA35B" w14:textId="77777777">
      <w:pPr>
        <w:rPr>
          <w:rFonts w:ascii="News Gothic MT" w:hAnsi="News Gothic MT" w:cs="Aldhabi"/>
          <w:sz w:val="14"/>
          <w:szCs w:val="14"/>
        </w:rPr>
      </w:pPr>
    </w:p>
    <w:tbl>
      <w:tblPr>
        <w:tblStyle w:val="TableGrid"/>
        <w:tblW w:w="9540"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20"/>
        <w:gridCol w:w="3420"/>
        <w:gridCol w:w="3600"/>
      </w:tblGrid>
      <w:tr w:rsidRPr="0084355A" w:rsidR="00EA7786" w:rsidTr="629990B4" w14:paraId="0E05D218" w14:textId="77777777">
        <w:trPr>
          <w:trHeight w:val="350"/>
        </w:trPr>
        <w:tc>
          <w:tcPr>
            <w:tcW w:w="5940" w:type="dxa"/>
            <w:gridSpan w:val="2"/>
          </w:tcPr>
          <w:p w:rsidRPr="00593A68" w:rsidR="00EA7786" w:rsidP="00C57CB6" w:rsidRDefault="00EA7786" w14:paraId="14BBF5C4" w14:textId="57DCC3E1">
            <w:pPr>
              <w:spacing w:after="120" w:line="276" w:lineRule="auto"/>
              <w:ind w:left="432"/>
              <w:rPr>
                <w:rFonts w:ascii="Nirmala UI" w:hAnsi="Nirmala UI" w:cs="Nirmala UI"/>
                <w:sz w:val="24"/>
                <w:szCs w:val="24"/>
              </w:rPr>
            </w:pPr>
            <w:r w:rsidRPr="00593A68">
              <w:rPr>
                <w:rFonts w:ascii="Nirmala UI" w:hAnsi="Nirmala UI" w:cs="Nirmala UI"/>
                <w:b/>
                <w:bCs/>
                <w:sz w:val="24"/>
                <w:szCs w:val="24"/>
                <w:u w:val="single"/>
              </w:rPr>
              <w:t>UCCS ECE Senior Design Team</w:t>
            </w:r>
          </w:p>
        </w:tc>
        <w:tc>
          <w:tcPr>
            <w:tcW w:w="3600" w:type="dxa"/>
          </w:tcPr>
          <w:p w:rsidRPr="00593A68" w:rsidR="00EA7786" w:rsidP="00C57CB6" w:rsidRDefault="005342A8" w14:paraId="09D01016" w14:textId="7A22EC7E">
            <w:pPr>
              <w:spacing w:after="120" w:line="276" w:lineRule="auto"/>
              <w:ind w:right="432"/>
              <w:jc w:val="right"/>
              <w:rPr>
                <w:rFonts w:ascii="Nirmala UI" w:hAnsi="Nirmala UI" w:cs="Nirmala UI"/>
                <w:b/>
                <w:bCs/>
                <w:sz w:val="24"/>
                <w:szCs w:val="24"/>
                <w:u w:val="single"/>
              </w:rPr>
            </w:pPr>
            <w:r w:rsidRPr="00593A68">
              <w:rPr>
                <w:rFonts w:ascii="Nirmala UI" w:hAnsi="Nirmala UI" w:cs="Nirmala UI"/>
                <w:b/>
                <w:bCs/>
                <w:sz w:val="24"/>
                <w:szCs w:val="24"/>
                <w:u w:val="single"/>
              </w:rPr>
              <w:t>UCCS Project</w:t>
            </w:r>
            <w:r w:rsidRPr="00593A68" w:rsidR="00EA7786">
              <w:rPr>
                <w:rFonts w:ascii="Nirmala UI" w:hAnsi="Nirmala UI" w:cs="Nirmala UI"/>
                <w:b/>
                <w:bCs/>
                <w:sz w:val="24"/>
                <w:szCs w:val="24"/>
                <w:u w:val="single"/>
              </w:rPr>
              <w:t xml:space="preserve"> Sponsors</w:t>
            </w:r>
          </w:p>
        </w:tc>
      </w:tr>
      <w:tr w:rsidRPr="0084355A" w:rsidR="00EA7786" w:rsidTr="629990B4" w14:paraId="425D70A8" w14:textId="77777777">
        <w:trPr>
          <w:trHeight w:val="872"/>
        </w:trPr>
        <w:tc>
          <w:tcPr>
            <w:tcW w:w="2520" w:type="dxa"/>
          </w:tcPr>
          <w:p w:rsidRPr="009E2E14" w:rsidR="0055158D" w:rsidP="00C57CB6" w:rsidRDefault="0055158D" w14:paraId="3BD527CC" w14:textId="3C4C04E5">
            <w:pPr>
              <w:spacing w:line="276" w:lineRule="auto"/>
              <w:ind w:left="432"/>
              <w:rPr>
                <w:rFonts w:ascii="Nirmala UI" w:hAnsi="Nirmala UI" w:cs="Nirmala UI"/>
              </w:rPr>
            </w:pPr>
          </w:p>
        </w:tc>
        <w:tc>
          <w:tcPr>
            <w:tcW w:w="3420" w:type="dxa"/>
          </w:tcPr>
          <w:p w:rsidRPr="006C670C" w:rsidR="00CB766F" w:rsidP="00C57CB6" w:rsidRDefault="00CB766F" w14:paraId="7B648530" w14:textId="3071CA60">
            <w:pPr>
              <w:spacing w:line="276" w:lineRule="auto"/>
              <w:ind w:left="432"/>
              <w:rPr>
                <w:rFonts w:ascii="Nirmala UI" w:hAnsi="Nirmala UI" w:cs="Nirmala UI"/>
              </w:rPr>
            </w:pPr>
          </w:p>
        </w:tc>
        <w:tc>
          <w:tcPr>
            <w:tcW w:w="3600" w:type="dxa"/>
          </w:tcPr>
          <w:p w:rsidRPr="009E2E14" w:rsidR="00EA7786" w:rsidP="00C57CB6" w:rsidRDefault="00EA7786" w14:paraId="5A567899" w14:textId="700D1EB1">
            <w:pPr>
              <w:spacing w:line="276" w:lineRule="auto"/>
              <w:ind w:right="432"/>
              <w:jc w:val="right"/>
              <w:rPr>
                <w:rFonts w:ascii="Nirmala UI" w:hAnsi="Nirmala UI" w:cs="Nirmala UI"/>
              </w:rPr>
            </w:pPr>
          </w:p>
        </w:tc>
      </w:tr>
    </w:tbl>
    <w:p w:rsidRPr="00494949" w:rsidR="00280DA5" w:rsidP="00C57CB6" w:rsidRDefault="00280DA5" w14:paraId="3573C91F" w14:textId="77777777">
      <w:pPr>
        <w:spacing w:after="120" w:line="276" w:lineRule="auto"/>
        <w:rPr>
          <w:rFonts w:ascii="Nirmala UI" w:hAnsi="Nirmala UI" w:cs="Nirmala UI"/>
          <w:b/>
          <w:bCs/>
          <w:spacing w:val="-4"/>
          <w:sz w:val="12"/>
          <w:szCs w:val="12"/>
          <w:u w:val="single"/>
        </w:rPr>
      </w:pPr>
    </w:p>
    <w:p w:rsidR="00EC0760" w:rsidP="00EC0760" w:rsidRDefault="00EC0760" w14:paraId="470554A9" w14:textId="77777777">
      <w:pPr>
        <w:spacing w:after="120" w:line="23" w:lineRule="atLeast"/>
        <w:rPr>
          <w:rFonts w:ascii="Nirmala UI" w:hAnsi="Nirmala UI" w:cs="Nirmala UI"/>
          <w:b/>
          <w:bCs/>
          <w:sz w:val="24"/>
          <w:szCs w:val="24"/>
          <w:u w:val="single"/>
        </w:rPr>
      </w:pPr>
    </w:p>
    <w:p w:rsidRPr="00C57CB6" w:rsidR="00832864" w:rsidP="00EC0760" w:rsidRDefault="00832864" w14:paraId="0706C305" w14:textId="0349F33E">
      <w:pPr>
        <w:spacing w:after="120" w:line="23" w:lineRule="atLeast"/>
        <w:rPr>
          <w:rFonts w:ascii="Nirmala UI" w:hAnsi="Nirmala UI" w:cs="Nirmala UI"/>
          <w:b/>
          <w:bCs/>
          <w:sz w:val="24"/>
          <w:szCs w:val="24"/>
          <w:u w:val="single"/>
        </w:rPr>
      </w:pPr>
      <w:r w:rsidRPr="00C57CB6">
        <w:rPr>
          <w:rFonts w:ascii="Nirmala UI" w:hAnsi="Nirmala UI" w:cs="Nirmala UI"/>
          <w:b/>
          <w:bCs/>
          <w:sz w:val="24"/>
          <w:szCs w:val="24"/>
          <w:u w:val="single"/>
        </w:rPr>
        <w:t>Project Specification Intent</w:t>
      </w:r>
    </w:p>
    <w:p w:rsidRPr="006C670C" w:rsidR="006A4371" w:rsidP="00EC0760" w:rsidRDefault="006D59F3" w14:paraId="28263476" w14:textId="613EFB41">
      <w:pPr>
        <w:spacing w:after="120" w:line="23" w:lineRule="atLeast"/>
        <w:jc w:val="both"/>
        <w:rPr>
          <w:rFonts w:ascii="Nirmala UI" w:hAnsi="Nirmala UI" w:cs="Nirmala UI"/>
        </w:rPr>
      </w:pPr>
      <w:r>
        <w:rPr>
          <w:rFonts w:ascii="Nirmala UI" w:hAnsi="Nirmala UI" w:cs="Nirmala UI"/>
        </w:rPr>
        <w:t xml:space="preserve">Professor Bill Michael has requested a sensor platform to be built that is capable </w:t>
      </w:r>
      <w:r w:rsidR="000912DC">
        <w:rPr>
          <w:rFonts w:ascii="Nirmala UI" w:hAnsi="Nirmala UI" w:cs="Nirmala UI"/>
        </w:rPr>
        <w:t xml:space="preserve">of </w:t>
      </w:r>
      <w:r>
        <w:rPr>
          <w:rFonts w:ascii="Nirmala UI" w:hAnsi="Nirmala UI" w:cs="Nirmala UI"/>
        </w:rPr>
        <w:t xml:space="preserve">taking  information from the surrounding area </w:t>
      </w:r>
      <w:r w:rsidR="000912DC">
        <w:rPr>
          <w:rFonts w:ascii="Nirmala UI" w:hAnsi="Nirmala UI" w:cs="Nirmala UI"/>
        </w:rPr>
        <w:t xml:space="preserve">and processing </w:t>
      </w:r>
      <w:r>
        <w:rPr>
          <w:rFonts w:ascii="Nirmala UI" w:hAnsi="Nirmala UI" w:cs="Nirmala UI"/>
        </w:rPr>
        <w:t xml:space="preserve">for a cognition robot to move around. </w:t>
      </w:r>
      <w:r w:rsidRPr="006C670C" w:rsidR="006A4371">
        <w:rPr>
          <w:rFonts w:ascii="Nirmala UI" w:hAnsi="Nirmala UI" w:cs="Nirmala UI"/>
        </w:rPr>
        <w:br w:type="page"/>
      </w:r>
    </w:p>
    <w:p w:rsidRPr="00593A68" w:rsidR="006A4371" w:rsidP="00EC0760" w:rsidRDefault="006A4371" w14:paraId="6AF9DE30" w14:textId="26438B65">
      <w:pPr>
        <w:spacing w:after="120" w:line="23" w:lineRule="atLeast"/>
        <w:rPr>
          <w:rFonts w:ascii="Nirmala UI" w:hAnsi="Nirmala UI" w:cs="Nirmala UI"/>
          <w:b/>
          <w:bCs/>
          <w:sz w:val="24"/>
          <w:szCs w:val="24"/>
          <w:u w:val="single"/>
        </w:rPr>
      </w:pPr>
      <w:r w:rsidRPr="00593A68">
        <w:rPr>
          <w:rFonts w:ascii="Nirmala UI" w:hAnsi="Nirmala UI" w:cs="Nirmala UI"/>
          <w:b/>
          <w:bCs/>
          <w:sz w:val="24"/>
          <w:szCs w:val="24"/>
          <w:u w:val="single"/>
        </w:rPr>
        <w:t>Project Requirements</w:t>
      </w:r>
    </w:p>
    <w:p w:rsidRPr="00351302" w:rsidR="000D63CB" w:rsidP="00EC0760" w:rsidRDefault="00492496" w14:paraId="7AA8F56C" w14:textId="0499A9E4">
      <w:pPr>
        <w:spacing w:after="120" w:line="23" w:lineRule="atLeast"/>
        <w:rPr>
          <w:rFonts w:ascii="Nirmala UI" w:hAnsi="Nirmala UI" w:cs="Nirmala UI"/>
        </w:rPr>
      </w:pPr>
      <w:r w:rsidRPr="00351302">
        <w:rPr>
          <w:rFonts w:ascii="Nirmala UI" w:hAnsi="Nirmala UI" w:cs="Nirmala UI"/>
        </w:rPr>
        <w:t xml:space="preserve">The following is a list, </w:t>
      </w:r>
      <w:r w:rsidRPr="00351302" w:rsidR="00900EB0">
        <w:rPr>
          <w:rFonts w:ascii="Nirmala UI" w:hAnsi="Nirmala UI" w:cs="Nirmala UI"/>
        </w:rPr>
        <w:t xml:space="preserve">in </w:t>
      </w:r>
      <w:r w:rsidRPr="00946AFD" w:rsidR="00900EB0">
        <w:rPr>
          <w:rFonts w:ascii="Nirmala UI" w:hAnsi="Nirmala UI" w:cs="Nirmala UI"/>
        </w:rPr>
        <w:t>order of</w:t>
      </w:r>
      <w:r w:rsidRPr="00946AFD" w:rsidR="008A7582">
        <w:rPr>
          <w:rFonts w:ascii="Nirmala UI" w:hAnsi="Nirmala UI" w:cs="Nirmala UI"/>
        </w:rPr>
        <w:t xml:space="preserve"> importance</w:t>
      </w:r>
      <w:r w:rsidRPr="00946AFD">
        <w:rPr>
          <w:rFonts w:ascii="Nirmala UI" w:hAnsi="Nirmala UI" w:cs="Nirmala UI"/>
        </w:rPr>
        <w:t xml:space="preserve"> </w:t>
      </w:r>
      <w:r w:rsidRPr="00351302">
        <w:rPr>
          <w:rFonts w:ascii="Nirmala UI" w:hAnsi="Nirmala UI" w:cs="Nirmala UI"/>
        </w:rPr>
        <w:t>according to the sponsor</w:t>
      </w:r>
      <w:r w:rsidRPr="00351302" w:rsidR="00AA3D18">
        <w:rPr>
          <w:rFonts w:ascii="Nirmala UI" w:hAnsi="Nirmala UI" w:cs="Nirmala UI"/>
        </w:rPr>
        <w:t>s</w:t>
      </w:r>
      <w:r w:rsidRPr="00351302">
        <w:rPr>
          <w:rFonts w:ascii="Nirmala UI" w:hAnsi="Nirmala UI" w:cs="Nirmala UI"/>
        </w:rPr>
        <w:t>, re</w:t>
      </w:r>
      <w:r w:rsidRPr="00351302" w:rsidR="00053DF3">
        <w:rPr>
          <w:rFonts w:ascii="Nirmala UI" w:hAnsi="Nirmala UI" w:cs="Nirmala UI"/>
        </w:rPr>
        <w:t>quir</w:t>
      </w:r>
      <w:r w:rsidRPr="00351302" w:rsidR="003D34BF">
        <w:rPr>
          <w:rFonts w:ascii="Nirmala UI" w:hAnsi="Nirmala UI" w:cs="Nirmala UI"/>
        </w:rPr>
        <w:t>ing</w:t>
      </w:r>
      <w:r w:rsidR="00056E5A">
        <w:rPr>
          <w:rFonts w:ascii="Nirmala UI" w:hAnsi="Nirmala UI" w:cs="Nirmala UI"/>
        </w:rPr>
        <w:t xml:space="preserve"> the</w:t>
      </w:r>
      <w:r w:rsidRPr="00351302" w:rsidR="00053DF3">
        <w:rPr>
          <w:rFonts w:ascii="Nirmala UI" w:hAnsi="Nirmala UI" w:cs="Nirmala UI"/>
        </w:rPr>
        <w:t xml:space="preserve"> </w:t>
      </w:r>
      <w:r w:rsidR="00FC1D4B">
        <w:rPr>
          <w:rFonts w:ascii="Nirmala UI" w:hAnsi="Nirmala UI" w:cs="Nirmala UI"/>
        </w:rPr>
        <w:t>sensor platform</w:t>
      </w:r>
      <w:r w:rsidRPr="00351302" w:rsidR="00053DF3">
        <w:rPr>
          <w:rFonts w:ascii="Nirmala UI" w:hAnsi="Nirmala UI" w:cs="Nirmala UI"/>
        </w:rPr>
        <w:t xml:space="preserve"> </w:t>
      </w:r>
      <w:r w:rsidRPr="00351302" w:rsidR="00A35082">
        <w:rPr>
          <w:rFonts w:ascii="Nirmala UI" w:hAnsi="Nirmala UI" w:cs="Nirmala UI"/>
        </w:rPr>
        <w:t>to:</w:t>
      </w:r>
    </w:p>
    <w:p w:rsidRPr="00FC1D4B" w:rsidR="00FC1D4B" w:rsidP="00FC1D4B" w:rsidRDefault="006A3052" w14:paraId="7F6C4A10" w14:textId="01477DE9">
      <w:pPr>
        <w:pStyle w:val="ListParagraph"/>
        <w:numPr>
          <w:ilvl w:val="0"/>
          <w:numId w:val="1"/>
        </w:numPr>
        <w:spacing w:after="120" w:line="23" w:lineRule="atLeast"/>
        <w:ind w:left="450"/>
        <w:rPr>
          <w:rFonts w:ascii="Nirmala UI" w:hAnsi="Nirmala UI" w:cs="Nirmala UI"/>
          <w:b/>
          <w:bCs/>
          <w:sz w:val="24"/>
          <w:szCs w:val="24"/>
          <w:u w:val="single"/>
        </w:rPr>
      </w:pPr>
      <w:r>
        <w:rPr>
          <w:rFonts w:ascii="Nirmala UI" w:hAnsi="Nirmala UI" w:cs="Nirmala UI"/>
        </w:rPr>
        <w:t>b</w:t>
      </w:r>
      <w:r w:rsidRPr="00FC1D4B" w:rsidR="00FC1D4B">
        <w:rPr>
          <w:rFonts w:ascii="Nirmala UI" w:hAnsi="Nirmala UI" w:cs="Nirmala UI"/>
        </w:rPr>
        <w:t>e capable of being powered by an 18-48 VDC power source</w:t>
      </w:r>
    </w:p>
    <w:p w:rsidR="00FC1D4B" w:rsidP="00FC1D4B" w:rsidRDefault="006A3052" w14:paraId="3FE2662F" w14:textId="4BA6009F">
      <w:pPr>
        <w:pStyle w:val="ListParagraph"/>
        <w:numPr>
          <w:ilvl w:val="0"/>
          <w:numId w:val="1"/>
        </w:numPr>
        <w:spacing w:after="120" w:line="23" w:lineRule="atLeast"/>
        <w:ind w:left="450"/>
        <w:rPr>
          <w:rFonts w:ascii="Nirmala UI" w:hAnsi="Nirmala UI" w:cs="Nirmala UI"/>
        </w:rPr>
      </w:pPr>
      <w:r w:rsidRPr="7B4AC0FE" w:rsidR="006A3052">
        <w:rPr>
          <w:rFonts w:ascii="Nirmala UI" w:hAnsi="Nirmala UI" w:cs="Nirmala UI"/>
        </w:rPr>
        <w:t>p</w:t>
      </w:r>
      <w:r w:rsidRPr="7B4AC0FE" w:rsidR="00FC1D4B">
        <w:rPr>
          <w:rFonts w:ascii="Nirmala UI" w:hAnsi="Nirmala UI" w:cs="Nirmala UI"/>
        </w:rPr>
        <w:t xml:space="preserve">rovide 5 VDC at 10A for use </w:t>
      </w:r>
      <w:proofErr w:type="gramStart"/>
      <w:r w:rsidRPr="7B4AC0FE" w:rsidR="00FC1D4B">
        <w:rPr>
          <w:rFonts w:ascii="Nirmala UI" w:hAnsi="Nirmala UI" w:cs="Nirmala UI"/>
        </w:rPr>
        <w:t>by</w:t>
      </w:r>
      <w:proofErr w:type="gramEnd"/>
      <w:r w:rsidRPr="7B4AC0FE" w:rsidR="00FC1D4B">
        <w:rPr>
          <w:rFonts w:ascii="Nirmala UI" w:hAnsi="Nirmala UI" w:cs="Nirmala UI"/>
        </w:rPr>
        <w:t xml:space="preserve"> additional equipment</w:t>
      </w:r>
    </w:p>
    <w:p w:rsidR="006A3052" w:rsidP="7B4AC0FE" w:rsidRDefault="006A3052" w14:paraId="7460353A" w14:textId="34232C4F">
      <w:pPr>
        <w:pStyle w:val="ListParagraph"/>
        <w:numPr>
          <w:ilvl w:val="0"/>
          <w:numId w:val="1"/>
        </w:numPr>
        <w:spacing w:after="120" w:line="23" w:lineRule="atLeast"/>
        <w:ind w:left="450"/>
        <w:rPr>
          <w:rFonts w:ascii="Nirmala UI" w:hAnsi="Nirmala UI" w:eastAsia="Nirmala UI" w:cs="Nirmala UI" w:asciiTheme="minorAscii" w:hAnsiTheme="minorAscii" w:eastAsiaTheme="minorAscii" w:cstheme="minorAscii"/>
          <w:sz w:val="22"/>
          <w:szCs w:val="22"/>
        </w:rPr>
      </w:pPr>
      <w:r w:rsidRPr="7B4AC0FE" w:rsidR="006A3052">
        <w:rPr>
          <w:rFonts w:ascii="Nirmala UI" w:hAnsi="Nirmala UI" w:cs="Nirmala UI"/>
        </w:rPr>
        <w:t>p</w:t>
      </w:r>
      <w:r w:rsidRPr="7B4AC0FE" w:rsidR="00FC1D4B">
        <w:rPr>
          <w:rFonts w:ascii="Nirmala UI" w:hAnsi="Nirmala UI" w:cs="Nirmala UI"/>
        </w:rPr>
        <w:t>rovide 3.3 VDC at 10A for use by additional equipment</w:t>
      </w:r>
    </w:p>
    <w:p w:rsidR="00FC1D4B" w:rsidP="00FC1D4B" w:rsidRDefault="006A3052" w14:paraId="5A6D92EA" w14:textId="5BE26578">
      <w:pPr>
        <w:pStyle w:val="ListParagraph"/>
        <w:numPr>
          <w:ilvl w:val="0"/>
          <w:numId w:val="1"/>
        </w:numPr>
        <w:spacing w:after="120" w:line="23" w:lineRule="atLeast"/>
        <w:ind w:left="450"/>
        <w:rPr>
          <w:rFonts w:ascii="Nirmala UI" w:hAnsi="Nirmala UI" w:cs="Nirmala UI"/>
        </w:rPr>
      </w:pPr>
      <w:r>
        <w:rPr>
          <w:rFonts w:ascii="Nirmala UI" w:hAnsi="Nirmala UI" w:cs="Nirmala UI"/>
        </w:rPr>
        <w:t>p</w:t>
      </w:r>
      <w:r w:rsidRPr="00FC1D4B" w:rsidR="00FC1D4B">
        <w:rPr>
          <w:rFonts w:ascii="Nirmala UI" w:hAnsi="Nirmala UI" w:cs="Nirmala UI"/>
        </w:rPr>
        <w:t>rovide 12 VDC at 5A for use by additional equipment</w:t>
      </w:r>
    </w:p>
    <w:p w:rsidR="00FC1D4B" w:rsidP="00FC1D4B" w:rsidRDefault="006A3052" w14:paraId="16F9B3FE" w14:textId="312C54DD">
      <w:pPr>
        <w:pStyle w:val="ListParagraph"/>
        <w:numPr>
          <w:ilvl w:val="0"/>
          <w:numId w:val="1"/>
        </w:numPr>
        <w:spacing w:after="120" w:line="23" w:lineRule="atLeast"/>
        <w:ind w:left="450"/>
        <w:rPr>
          <w:rFonts w:ascii="Nirmala UI" w:hAnsi="Nirmala UI" w:cs="Nirmala UI"/>
        </w:rPr>
      </w:pPr>
      <w:r>
        <w:rPr>
          <w:rFonts w:ascii="Nirmala UI" w:hAnsi="Nirmala UI" w:cs="Nirmala UI"/>
        </w:rPr>
        <w:t>g</w:t>
      </w:r>
      <w:r w:rsidRPr="00056E5A" w:rsidR="00056E5A">
        <w:rPr>
          <w:rFonts w:ascii="Nirmala UI" w:hAnsi="Nirmala UI" w:cs="Nirmala UI"/>
        </w:rPr>
        <w:t>enerat</w:t>
      </w:r>
      <w:r w:rsidR="00056E5A">
        <w:rPr>
          <w:rFonts w:ascii="Nirmala UI" w:hAnsi="Nirmala UI" w:cs="Nirmala UI"/>
        </w:rPr>
        <w:t>e</w:t>
      </w:r>
      <w:r>
        <w:rPr>
          <w:rFonts w:ascii="Nirmala UI" w:hAnsi="Nirmala UI" w:cs="Nirmala UI"/>
        </w:rPr>
        <w:t xml:space="preserve"> </w:t>
      </w:r>
      <w:r w:rsidRPr="00056E5A" w:rsidR="00056E5A">
        <w:rPr>
          <w:rFonts w:ascii="Nirmala UI" w:hAnsi="Nirmala UI" w:cs="Nirmala UI"/>
        </w:rPr>
        <w:t>point-cloud data</w:t>
      </w:r>
    </w:p>
    <w:p w:rsidR="00056E5A" w:rsidP="00FC1D4B" w:rsidRDefault="006A3052" w14:paraId="7BCAD560" w14:textId="4C83EA88">
      <w:pPr>
        <w:pStyle w:val="ListParagraph"/>
        <w:numPr>
          <w:ilvl w:val="0"/>
          <w:numId w:val="1"/>
        </w:numPr>
        <w:spacing w:after="120" w:line="23" w:lineRule="atLeast"/>
        <w:ind w:left="450"/>
        <w:rPr>
          <w:rFonts w:ascii="Nirmala UI" w:hAnsi="Nirmala UI" w:cs="Nirmala UI"/>
        </w:rPr>
      </w:pPr>
      <w:r>
        <w:rPr>
          <w:rFonts w:ascii="Nirmala UI" w:hAnsi="Nirmala UI" w:cs="Nirmala UI"/>
        </w:rPr>
        <w:t>m</w:t>
      </w:r>
      <w:r w:rsidR="00056E5A">
        <w:rPr>
          <w:rFonts w:ascii="Nirmala UI" w:hAnsi="Nirmala UI" w:cs="Nirmala UI"/>
        </w:rPr>
        <w:t>aintain h</w:t>
      </w:r>
      <w:r w:rsidRPr="00056E5A" w:rsidR="00056E5A">
        <w:rPr>
          <w:rFonts w:ascii="Nirmala UI" w:hAnsi="Nirmala UI" w:cs="Nirmala UI"/>
        </w:rPr>
        <w:t>ighly accurate geo</w:t>
      </w:r>
      <w:r w:rsidR="00056E5A">
        <w:rPr>
          <w:rFonts w:ascii="Nirmala UI" w:hAnsi="Nirmala UI" w:cs="Nirmala UI"/>
        </w:rPr>
        <w:t>-</w:t>
      </w:r>
      <w:r w:rsidRPr="00056E5A" w:rsidR="00056E5A">
        <w:rPr>
          <w:rFonts w:ascii="Nirmala UI" w:hAnsi="Nirmala UI" w:cs="Nirmala UI"/>
        </w:rPr>
        <w:t>positioning</w:t>
      </w:r>
    </w:p>
    <w:p w:rsidR="00056E5A" w:rsidP="00FC1D4B" w:rsidRDefault="006A3052" w14:paraId="1857A8C9" w14:textId="75AC241C">
      <w:pPr>
        <w:pStyle w:val="ListParagraph"/>
        <w:numPr>
          <w:ilvl w:val="0"/>
          <w:numId w:val="1"/>
        </w:numPr>
        <w:spacing w:after="120" w:line="23" w:lineRule="atLeast"/>
        <w:ind w:left="450"/>
        <w:rPr>
          <w:rFonts w:ascii="Nirmala UI" w:hAnsi="Nirmala UI" w:cs="Nirmala UI"/>
        </w:rPr>
      </w:pPr>
      <w:r>
        <w:rPr>
          <w:rFonts w:ascii="Nirmala UI" w:hAnsi="Nirmala UI" w:cs="Nirmala UI"/>
        </w:rPr>
        <w:t>perform</w:t>
      </w:r>
      <w:r w:rsidR="00056E5A">
        <w:rPr>
          <w:rFonts w:ascii="Nirmala UI" w:hAnsi="Nirmala UI" w:cs="Nirmala UI"/>
        </w:rPr>
        <w:t xml:space="preserve"> </w:t>
      </w:r>
      <w:r w:rsidRPr="00056E5A" w:rsidR="00056E5A">
        <w:rPr>
          <w:rFonts w:ascii="Nirmala UI" w:hAnsi="Nirmala UI" w:cs="Nirmala UI"/>
        </w:rPr>
        <w:t>Image/video collection</w:t>
      </w:r>
    </w:p>
    <w:p w:rsidR="00056E5A" w:rsidP="00FC1D4B" w:rsidRDefault="006A3052" w14:paraId="03601631" w14:textId="0D0450F5">
      <w:pPr>
        <w:pStyle w:val="ListParagraph"/>
        <w:numPr>
          <w:ilvl w:val="0"/>
          <w:numId w:val="1"/>
        </w:numPr>
        <w:spacing w:after="120" w:line="23" w:lineRule="atLeast"/>
        <w:ind w:left="450"/>
        <w:rPr>
          <w:rFonts w:ascii="Nirmala UI" w:hAnsi="Nirmala UI" w:cs="Nirmala UI"/>
        </w:rPr>
      </w:pPr>
      <w:r>
        <w:rPr>
          <w:rFonts w:ascii="Nirmala UI" w:hAnsi="Nirmala UI" w:cs="Nirmala UI"/>
        </w:rPr>
        <w:t>g</w:t>
      </w:r>
      <w:r w:rsidR="00056E5A">
        <w:rPr>
          <w:rFonts w:ascii="Nirmala UI" w:hAnsi="Nirmala UI" w:cs="Nirmala UI"/>
        </w:rPr>
        <w:t xml:space="preserve">enerate </w:t>
      </w:r>
      <w:r>
        <w:rPr>
          <w:rFonts w:ascii="Nirmala UI" w:hAnsi="Nirmala UI" w:cs="Nirmala UI"/>
        </w:rPr>
        <w:t>al</w:t>
      </w:r>
      <w:r w:rsidRPr="00056E5A">
        <w:rPr>
          <w:rFonts w:ascii="Nirmala UI" w:hAnsi="Nirmala UI" w:cs="Nirmala UI"/>
        </w:rPr>
        <w:t>titude</w:t>
      </w:r>
      <w:r w:rsidRPr="00056E5A" w:rsidR="00056E5A">
        <w:rPr>
          <w:rFonts w:ascii="Nirmala UI" w:hAnsi="Nirmala UI" w:cs="Nirmala UI"/>
        </w:rPr>
        <w:t xml:space="preserve"> and gyro data</w:t>
      </w:r>
    </w:p>
    <w:p w:rsidR="00220432" w:rsidP="00FC1D4B" w:rsidRDefault="00220432" w14:paraId="79A26F03" w14:textId="1671F773">
      <w:pPr>
        <w:pStyle w:val="ListParagraph"/>
        <w:numPr>
          <w:ilvl w:val="0"/>
          <w:numId w:val="1"/>
        </w:numPr>
        <w:spacing w:after="120" w:line="23" w:lineRule="atLeast"/>
        <w:ind w:left="450"/>
        <w:rPr>
          <w:rFonts w:ascii="Nirmala UI" w:hAnsi="Nirmala UI" w:cs="Nirmala UI"/>
        </w:rPr>
      </w:pPr>
      <w:r w:rsidRPr="18A9F19E" w:rsidR="00220432">
        <w:rPr>
          <w:rFonts w:ascii="Nirmala UI" w:hAnsi="Nirmala UI" w:cs="Nirmala UI"/>
        </w:rPr>
        <w:t>f</w:t>
      </w:r>
      <w:r w:rsidRPr="18A9F19E" w:rsidR="00220432">
        <w:rPr>
          <w:rFonts w:ascii="Nirmala UI" w:hAnsi="Nirmala UI" w:cs="Nirmala UI"/>
        </w:rPr>
        <w:t xml:space="preserve">ormat </w:t>
      </w:r>
      <w:r w:rsidRPr="18A9F19E" w:rsidR="00220432">
        <w:rPr>
          <w:rFonts w:ascii="Nirmala UI" w:hAnsi="Nirmala UI" w:cs="Nirmala UI"/>
        </w:rPr>
        <w:t>sensor</w:t>
      </w:r>
      <w:r w:rsidRPr="18A9F19E" w:rsidR="00220432">
        <w:rPr>
          <w:rFonts w:ascii="Nirmala UI" w:hAnsi="Nirmala UI" w:cs="Nirmala UI"/>
        </w:rPr>
        <w:t xml:space="preserve"> data and provide the data to a single processing system</w:t>
      </w:r>
    </w:p>
    <w:p w:rsidRPr="00FC1D4B" w:rsidR="006A3052" w:rsidP="00FC1D4B" w:rsidRDefault="001B2053" w14:paraId="12DE5CE4" w14:noSpellErr="1" w14:textId="675255D6">
      <w:pPr>
        <w:pStyle w:val="ListParagraph"/>
        <w:numPr>
          <w:ilvl w:val="0"/>
          <w:numId w:val="1"/>
        </w:numPr>
        <w:spacing w:after="120" w:line="23" w:lineRule="atLeast"/>
        <w:ind w:left="450"/>
        <w:rPr>
          <w:rFonts w:ascii="Nirmala UI" w:hAnsi="Nirmala UI" w:cs="Nirmala UI"/>
        </w:rPr>
      </w:pPr>
      <w:r w:rsidRPr="23FDFBDB" w:rsidR="001B2053">
        <w:rPr>
          <w:rFonts w:ascii="Nirmala UI" w:hAnsi="Nirmala UI" w:cs="Nirmala UI"/>
        </w:rPr>
        <w:t>be capable of being attached and moved by an external device</w:t>
      </w:r>
    </w:p>
    <w:p w:rsidRPr="00FC1D4B" w:rsidR="00997368" w:rsidP="3E89DD3D" w:rsidRDefault="00997368" w14:paraId="3714D70A" w14:textId="28B1ED03">
      <w:pPr>
        <w:spacing w:after="120" w:line="23" w:lineRule="atLeast"/>
        <w:rPr>
          <w:rFonts w:ascii="Nirmala UI" w:hAnsi="Nirmala UI" w:cs="Nirmala UI"/>
          <w:color w:val="FF0000"/>
        </w:rPr>
      </w:pPr>
      <w:r w:rsidRPr="23FDFBDB" w:rsidR="00997368">
        <w:rPr>
          <w:rFonts w:ascii="Nirmala UI" w:hAnsi="Nirmala UI" w:cs="Nirmala UI"/>
          <w:color w:val="FF0000"/>
        </w:rPr>
        <w:t xml:space="preserve"> </w:t>
      </w:r>
    </w:p>
    <w:p w:rsidRPr="00FC1D4B" w:rsidR="00492496" w:rsidP="00FC1D4B" w:rsidRDefault="00492496" w14:paraId="6A846F87" w14:textId="6B76E1C1">
      <w:pPr>
        <w:spacing w:after="120" w:line="23" w:lineRule="atLeast"/>
        <w:rPr>
          <w:rFonts w:ascii="Nirmala UI" w:hAnsi="Nirmala UI" w:cs="Nirmala UI"/>
          <w:b/>
          <w:bCs/>
          <w:sz w:val="24"/>
          <w:szCs w:val="24"/>
          <w:u w:val="single"/>
        </w:rPr>
      </w:pPr>
      <w:r w:rsidRPr="00FC1D4B">
        <w:rPr>
          <w:rFonts w:ascii="Nirmala UI" w:hAnsi="Nirmala UI" w:cs="Nirmala UI"/>
          <w:b/>
          <w:bCs/>
          <w:sz w:val="24"/>
          <w:szCs w:val="24"/>
          <w:u w:val="single"/>
        </w:rPr>
        <w:t>Parameters and Target Values</w:t>
      </w:r>
    </w:p>
    <w:p w:rsidRPr="00EB3F39" w:rsidR="00C56D12" w:rsidP="00EC0760" w:rsidRDefault="007B6819" w14:paraId="33636675" w14:textId="0285C811">
      <w:pPr>
        <w:spacing w:after="120" w:line="23" w:lineRule="atLeast"/>
        <w:rPr>
          <w:rFonts w:ascii="Nirmala UI" w:hAnsi="Nirmala UI" w:cs="Nirmala UI"/>
        </w:rPr>
      </w:pPr>
      <w:r w:rsidRPr="00351302">
        <w:rPr>
          <w:rFonts w:ascii="Nirmala UI" w:hAnsi="Nirmala UI" w:cs="Nirmala UI"/>
        </w:rPr>
        <w:t xml:space="preserve">To ensure each of the project requirements </w:t>
      </w:r>
      <w:r w:rsidRPr="00351302" w:rsidR="003B6574">
        <w:rPr>
          <w:rFonts w:ascii="Nirmala UI" w:hAnsi="Nirmala UI" w:cs="Nirmala UI"/>
        </w:rPr>
        <w:t>are met, v</w:t>
      </w:r>
      <w:r w:rsidRPr="00351302" w:rsidR="00E96F48">
        <w:rPr>
          <w:rFonts w:ascii="Nirmala UI" w:hAnsi="Nirmala UI" w:cs="Nirmala UI"/>
        </w:rPr>
        <w:t xml:space="preserve">erifiable </w:t>
      </w:r>
      <w:r w:rsidRPr="00351302" w:rsidR="00CC6681">
        <w:rPr>
          <w:rFonts w:ascii="Nirmala UI" w:hAnsi="Nirmala UI" w:cs="Nirmala UI"/>
        </w:rPr>
        <w:t>engineering parameters</w:t>
      </w:r>
      <w:r w:rsidRPr="00351302" w:rsidR="00E96F48">
        <w:rPr>
          <w:rFonts w:ascii="Nirmala UI" w:hAnsi="Nirmala UI" w:cs="Nirmala UI"/>
        </w:rPr>
        <w:t xml:space="preserve"> and</w:t>
      </w:r>
      <w:r w:rsidRPr="00351302" w:rsidR="007B1324">
        <w:rPr>
          <w:rFonts w:ascii="Nirmala UI" w:hAnsi="Nirmala UI" w:cs="Nirmala UI"/>
        </w:rPr>
        <w:t xml:space="preserve"> </w:t>
      </w:r>
      <w:r w:rsidRPr="00351302" w:rsidR="003E0DD2">
        <w:rPr>
          <w:rFonts w:ascii="Nirmala UI" w:hAnsi="Nirmala UI" w:cs="Nirmala UI"/>
        </w:rPr>
        <w:t>accompanying</w:t>
      </w:r>
      <w:r w:rsidRPr="00351302" w:rsidR="00E96F48">
        <w:rPr>
          <w:rFonts w:ascii="Nirmala UI" w:hAnsi="Nirmala UI" w:cs="Nirmala UI"/>
        </w:rPr>
        <w:t xml:space="preserve"> target values</w:t>
      </w:r>
      <w:r w:rsidRPr="00351302" w:rsidR="0002242D">
        <w:rPr>
          <w:rFonts w:ascii="Nirmala UI" w:hAnsi="Nirmala UI" w:cs="Nirmala UI"/>
        </w:rPr>
        <w:t xml:space="preserve"> </w:t>
      </w:r>
      <w:r w:rsidRPr="00351302" w:rsidR="003B6574">
        <w:rPr>
          <w:rFonts w:ascii="Nirmala UI" w:hAnsi="Nirmala UI" w:cs="Nirmala UI"/>
        </w:rPr>
        <w:t>are identified as follows</w:t>
      </w:r>
      <w:r w:rsidRPr="00351302" w:rsidR="009A25BA">
        <w:rPr>
          <w:rFonts w:ascii="Nirmala UI" w:hAnsi="Nirmala UI" w:cs="Nirmala UI"/>
        </w:rPr>
        <w:t xml:space="preserve">. </w:t>
      </w:r>
      <w:r w:rsidR="006A3052">
        <w:rPr>
          <w:rFonts w:ascii="Nirmala UI" w:hAnsi="Nirmala UI" w:cs="Nirmala UI"/>
        </w:rPr>
        <w:t xml:space="preserve">The sensor platform </w:t>
      </w:r>
      <w:r w:rsidRPr="00351302" w:rsidR="003D34BF">
        <w:rPr>
          <w:rFonts w:ascii="Nirmala UI" w:hAnsi="Nirmala UI" w:cs="Nirmala UI"/>
        </w:rPr>
        <w:t>will</w:t>
      </w:r>
      <w:r w:rsidRPr="00351302" w:rsidR="00FA29D6">
        <w:rPr>
          <w:rFonts w:ascii="Nirmala UI" w:hAnsi="Nirmala UI" w:cs="Nirmala UI"/>
        </w:rPr>
        <w:t xml:space="preserve"> have:</w:t>
      </w:r>
    </w:p>
    <w:p w:rsidR="00C56D12" w:rsidP="00EC0760" w:rsidRDefault="001B2053" w14:paraId="19DC8168" w14:textId="0F85D5D0">
      <w:pPr>
        <w:pStyle w:val="ListParagraph"/>
        <w:numPr>
          <w:ilvl w:val="0"/>
          <w:numId w:val="1"/>
        </w:numPr>
        <w:spacing w:after="120" w:line="23" w:lineRule="atLeast"/>
        <w:ind w:left="360"/>
        <w:rPr>
          <w:rFonts w:ascii="Nirmala UI" w:hAnsi="Nirmala UI" w:cs="Nirmala UI"/>
        </w:rPr>
      </w:pPr>
      <w:r>
        <w:rPr>
          <w:rFonts w:ascii="Nirmala UI" w:hAnsi="Nirmala UI" w:cs="Nirmala UI"/>
        </w:rPr>
        <w:t>four (4) ports for sensors</w:t>
      </w:r>
    </w:p>
    <w:p w:rsidR="00220432" w:rsidP="23FDFBDB" w:rsidRDefault="00220432" w14:paraId="1C68358D" w14:textId="17FC2A34">
      <w:pPr>
        <w:pStyle w:val="ListParagraph"/>
        <w:numPr>
          <w:ilvl w:val="0"/>
          <w:numId w:val="1"/>
        </w:numPr>
        <w:spacing w:after="120" w:line="23" w:lineRule="atLeast"/>
        <w:ind w:left="360"/>
        <w:rPr>
          <w:rFonts w:ascii="Nirmala UI" w:hAnsi="Nirmala UI" w:eastAsia="Nirmala UI" w:cs="Nirmala UI" w:asciiTheme="minorAscii" w:hAnsiTheme="minorAscii" w:eastAsiaTheme="minorAscii" w:cstheme="minorAscii"/>
          <w:sz w:val="22"/>
          <w:szCs w:val="22"/>
        </w:rPr>
      </w:pPr>
      <w:r w:rsidRPr="23FDFBDB" w:rsidR="00220432">
        <w:rPr>
          <w:rFonts w:ascii="Nirmala UI" w:hAnsi="Nirmala UI" w:cs="Nirmala UI"/>
        </w:rPr>
        <w:t xml:space="preserve">two (2) ports to power </w:t>
      </w:r>
      <w:r w:rsidRPr="23FDFBDB" w:rsidR="00220432">
        <w:rPr>
          <w:rFonts w:ascii="Nirmala UI" w:hAnsi="Nirmala UI" w:cs="Nirmala UI"/>
        </w:rPr>
        <w:t>additional</w:t>
      </w:r>
      <w:r w:rsidRPr="23FDFBDB" w:rsidR="00220432">
        <w:rPr>
          <w:rFonts w:ascii="Nirmala UI" w:hAnsi="Nirmala UI" w:cs="Nirmala UI"/>
        </w:rPr>
        <w:t xml:space="preserve"> equipment that use communication </w:t>
      </w:r>
      <w:r w:rsidRPr="23FDFBDB" w:rsidR="00220432">
        <w:rPr>
          <w:rFonts w:ascii="Nirmala UI" w:hAnsi="Nirmala UI" w:cs="Nirmala UI"/>
        </w:rPr>
        <w:t>protocols</w:t>
      </w:r>
      <w:r w:rsidRPr="23FDFBDB" w:rsidR="00220432">
        <w:rPr>
          <w:rFonts w:ascii="Nirmala UI" w:hAnsi="Nirmala UI" w:cs="Nirmala UI"/>
        </w:rPr>
        <w:t xml:space="preserve"> I2C (</w:t>
      </w:r>
      <w:r w:rsidRPr="23FDFBDB" w:rsidR="23FDFBDB">
        <w:rPr>
          <w:rFonts w:ascii="Nirmala UI" w:hAnsi="Nirmala UI" w:cs="Nirmala UI"/>
        </w:rPr>
        <w:t>Inter-Integrated Circuit)</w:t>
      </w:r>
      <w:r w:rsidRPr="23FDFBDB" w:rsidR="00220432">
        <w:rPr>
          <w:rFonts w:ascii="Nirmala UI" w:hAnsi="Nirmala UI" w:cs="Nirmala UI"/>
        </w:rPr>
        <w:t xml:space="preserve"> or SPI (Serial Peripheral Interface)</w:t>
      </w:r>
    </w:p>
    <w:p w:rsidR="00220432" w:rsidP="00EC0760" w:rsidRDefault="00220432" w14:paraId="5A5DF2BF" w14:textId="4DFB551D">
      <w:pPr>
        <w:pStyle w:val="ListParagraph"/>
        <w:numPr>
          <w:ilvl w:val="0"/>
          <w:numId w:val="1"/>
        </w:numPr>
        <w:spacing w:after="120" w:line="23" w:lineRule="atLeast"/>
        <w:ind w:left="360"/>
        <w:rPr>
          <w:rFonts w:ascii="Nirmala UI" w:hAnsi="Nirmala UI" w:cs="Nirmala UI"/>
        </w:rPr>
      </w:pPr>
      <w:r>
        <w:rPr>
          <w:rFonts w:ascii="Nirmala UI" w:hAnsi="Nirmala UI" w:cs="Nirmala UI"/>
        </w:rPr>
        <w:t>one (1) port hold and power</w:t>
      </w:r>
      <w:r w:rsidR="004621FA">
        <w:rPr>
          <w:rFonts w:ascii="Nirmala UI" w:hAnsi="Nirmala UI" w:cs="Nirmala UI"/>
        </w:rPr>
        <w:t xml:space="preserve"> a processing system</w:t>
      </w:r>
    </w:p>
    <w:p w:rsidR="004621FA" w:rsidP="00EC0760" w:rsidRDefault="004621FA" w14:paraId="3DFD2283" w14:textId="556B572E">
      <w:pPr>
        <w:pStyle w:val="ListParagraph"/>
        <w:numPr>
          <w:ilvl w:val="0"/>
          <w:numId w:val="1"/>
        </w:numPr>
        <w:spacing w:after="120" w:line="23" w:lineRule="atLeast"/>
        <w:ind w:left="360"/>
        <w:rPr>
          <w:rFonts w:ascii="Nirmala UI" w:hAnsi="Nirmala UI" w:cs="Nirmala UI"/>
        </w:rPr>
      </w:pPr>
      <w:r>
        <w:rPr>
          <w:rFonts w:ascii="Nirmala UI" w:hAnsi="Nirmala UI" w:cs="Nirmala UI"/>
        </w:rPr>
        <w:t>an inertial measurement</w:t>
      </w:r>
      <w:r w:rsidR="00E86F18">
        <w:rPr>
          <w:rFonts w:ascii="Nirmala UI" w:hAnsi="Nirmala UI" w:cs="Nirmala UI"/>
        </w:rPr>
        <w:t xml:space="preserve"> unit (IMU)</w:t>
      </w:r>
      <w:r>
        <w:rPr>
          <w:rFonts w:ascii="Nirmala UI" w:hAnsi="Nirmala UI" w:cs="Nirmala UI"/>
        </w:rPr>
        <w:t xml:space="preserve"> sensor to record gyro data</w:t>
      </w:r>
    </w:p>
    <w:p w:rsidR="004621FA" w:rsidP="00EC0760" w:rsidRDefault="00E86F18" w14:paraId="0475DC73" w14:textId="34BDAEB7">
      <w:pPr>
        <w:pStyle w:val="ListParagraph"/>
        <w:numPr>
          <w:ilvl w:val="0"/>
          <w:numId w:val="1"/>
        </w:numPr>
        <w:spacing w:after="120" w:line="23" w:lineRule="atLeast"/>
        <w:ind w:left="360"/>
        <w:rPr>
          <w:rFonts w:ascii="Nirmala UI" w:hAnsi="Nirmala UI" w:cs="Nirmala UI"/>
        </w:rPr>
      </w:pPr>
      <w:r>
        <w:rPr>
          <w:rFonts w:ascii="Nirmala UI" w:hAnsi="Nirmala UI" w:cs="Nirmala UI"/>
        </w:rPr>
        <w:t>a global positioning system (GPS) receiver to track location</w:t>
      </w:r>
    </w:p>
    <w:p w:rsidR="00E86F18" w:rsidP="00EC0760" w:rsidRDefault="00E86F18" w14:paraId="6BE48396" w14:textId="7E6D4A6C">
      <w:pPr>
        <w:pStyle w:val="ListParagraph"/>
        <w:numPr>
          <w:ilvl w:val="0"/>
          <w:numId w:val="1"/>
        </w:numPr>
        <w:spacing w:after="120" w:line="23" w:lineRule="atLeast"/>
        <w:ind w:left="360"/>
        <w:rPr>
          <w:rFonts w:ascii="Nirmala UI" w:hAnsi="Nirmala UI" w:cs="Nirmala UI"/>
        </w:rPr>
      </w:pPr>
      <w:r>
        <w:rPr>
          <w:rFonts w:ascii="Nirmala UI" w:hAnsi="Nirmala UI" w:cs="Nirmala UI"/>
        </w:rPr>
        <w:t xml:space="preserve">a light detection and ranging (LIDAR) sensor to generate </w:t>
      </w:r>
      <w:r w:rsidR="00613049">
        <w:rPr>
          <w:rFonts w:ascii="Nirmala UI" w:hAnsi="Nirmala UI" w:cs="Nirmala UI"/>
        </w:rPr>
        <w:t>point cloud</w:t>
      </w:r>
      <w:r>
        <w:rPr>
          <w:rFonts w:ascii="Nirmala UI" w:hAnsi="Nirmala UI" w:cs="Nirmala UI"/>
        </w:rPr>
        <w:t xml:space="preserve"> data</w:t>
      </w:r>
    </w:p>
    <w:p w:rsidR="00E86F18" w:rsidP="00EC0760" w:rsidRDefault="005C040C" w14:paraId="04E2275C" w14:textId="14AB82E9">
      <w:pPr>
        <w:pStyle w:val="ListParagraph"/>
        <w:numPr>
          <w:ilvl w:val="0"/>
          <w:numId w:val="1"/>
        </w:numPr>
        <w:spacing w:after="120" w:line="23" w:lineRule="atLeast"/>
        <w:ind w:left="360"/>
        <w:rPr>
          <w:rFonts w:ascii="Nirmala UI" w:hAnsi="Nirmala UI" w:cs="Nirmala UI"/>
        </w:rPr>
      </w:pPr>
      <w:r>
        <w:rPr>
          <w:rFonts w:ascii="Nirmala UI" w:hAnsi="Nirmala UI" w:cs="Nirmala UI"/>
        </w:rPr>
        <w:t>a camera sensor to generate at least HD (1280 x 720) resolution with at least 30 frame</w:t>
      </w:r>
      <w:r w:rsidR="00724AB7">
        <w:rPr>
          <w:rFonts w:ascii="Nirmala UI" w:hAnsi="Nirmala UI" w:cs="Nirmala UI"/>
        </w:rPr>
        <w:t>s</w:t>
      </w:r>
      <w:r>
        <w:rPr>
          <w:rFonts w:ascii="Nirmala UI" w:hAnsi="Nirmala UI" w:cs="Nirmala UI"/>
        </w:rPr>
        <w:t xml:space="preserve"> per second speed</w:t>
      </w:r>
    </w:p>
    <w:p w:rsidR="005C040C" w:rsidP="00724AB7" w:rsidRDefault="005C040C" w14:paraId="446B4E38" w14:textId="77777777">
      <w:pPr>
        <w:pStyle w:val="ListParagraph"/>
        <w:spacing w:after="120" w:line="23" w:lineRule="atLeast"/>
        <w:ind w:left="360"/>
        <w:rPr>
          <w:rFonts w:ascii="Nirmala UI" w:hAnsi="Nirmala UI" w:cs="Nirmala UI"/>
        </w:rPr>
      </w:pPr>
    </w:p>
    <w:p w:rsidRPr="00593A68" w:rsidR="002E56FF" w:rsidP="23FDFBDB" w:rsidRDefault="007F5C4D" w14:paraId="7965DEA0" w14:textId="65899D24">
      <w:pPr>
        <w:spacing w:after="120" w:line="23" w:lineRule="atLeast"/>
        <w:rPr>
          <w:rFonts w:ascii="Nirmala UI" w:hAnsi="Nirmala UI" w:cs="Nirmala UI"/>
          <w:b w:val="1"/>
          <w:bCs w:val="1"/>
          <w:sz w:val="24"/>
          <w:szCs w:val="24"/>
          <w:u w:val="single"/>
        </w:rPr>
      </w:pPr>
      <w:r w:rsidRPr="23FDFBDB">
        <w:rPr>
          <w:rFonts w:ascii="Nirmala UI" w:hAnsi="Nirmala UI" w:cs="Nirmala UI"/>
          <w:b w:val="1"/>
          <w:bCs w:val="1"/>
          <w:u w:val="single"/>
        </w:rPr>
        <w:br w:type="page"/>
      </w:r>
      <w:r w:rsidRPr="23FDFBDB" w:rsidR="007F5C4D">
        <w:rPr>
          <w:rFonts w:ascii="Nirmala UI" w:hAnsi="Nirmala UI" w:cs="Nirmala UI"/>
          <w:b w:val="1"/>
          <w:bCs w:val="1"/>
          <w:sz w:val="24"/>
          <w:szCs w:val="24"/>
          <w:u w:val="single"/>
        </w:rPr>
        <w:t>Agreement to Project Specification</w:t>
      </w:r>
    </w:p>
    <w:p w:rsidRPr="0055158D" w:rsidR="00E923E2" w:rsidP="00EC0760" w:rsidRDefault="00E923E2" w14:paraId="49561F2B" w14:textId="6F0556DA">
      <w:pPr>
        <w:autoSpaceDE w:val="0"/>
        <w:autoSpaceDN w:val="0"/>
        <w:adjustRightInd w:val="0"/>
        <w:spacing w:after="120" w:line="23" w:lineRule="atLeast"/>
        <w:jc w:val="both"/>
        <w:rPr>
          <w:rFonts w:ascii="Nirmala UI" w:hAnsi="Nirmala UI" w:cs="Nirmala UI"/>
        </w:rPr>
      </w:pPr>
      <w:r w:rsidRPr="0055158D">
        <w:rPr>
          <w:rFonts w:ascii="Nirmala UI" w:hAnsi="Nirmala UI" w:cs="Nirmala UI"/>
        </w:rPr>
        <w:t>This document describes the specifications to successfully complete this project, including the project requirements, engineering parameters, and target values. The sponsor agrees the information presented in these documents accurately and fully capture</w:t>
      </w:r>
      <w:r w:rsidRPr="0055158D" w:rsidR="00005091">
        <w:rPr>
          <w:rFonts w:ascii="Nirmala UI" w:hAnsi="Nirmala UI" w:cs="Nirmala UI"/>
        </w:rPr>
        <w:t>s</w:t>
      </w:r>
      <w:r w:rsidRPr="0055158D">
        <w:rPr>
          <w:rFonts w:ascii="Nirmala UI" w:hAnsi="Nirmala UI" w:cs="Nirmala UI"/>
        </w:rPr>
        <w:t xml:space="preserve"> the scope of the design project. The UCCS</w:t>
      </w:r>
      <w:r w:rsidRPr="0055158D" w:rsidR="00005091">
        <w:rPr>
          <w:rFonts w:ascii="Nirmala UI" w:hAnsi="Nirmala UI" w:cs="Nirmala UI"/>
        </w:rPr>
        <w:t xml:space="preserve"> ECE</w:t>
      </w:r>
      <w:r w:rsidRPr="0055158D">
        <w:rPr>
          <w:rFonts w:ascii="Nirmala UI" w:hAnsi="Nirmala UI" w:cs="Nirmala UI"/>
        </w:rPr>
        <w:t xml:space="preserve"> </w:t>
      </w:r>
      <w:r w:rsidRPr="0055158D" w:rsidR="001D16F9">
        <w:rPr>
          <w:rFonts w:ascii="Nirmala UI" w:hAnsi="Nirmala UI" w:cs="Nirmala UI"/>
        </w:rPr>
        <w:t xml:space="preserve">Design Team </w:t>
      </w:r>
      <w:r w:rsidRPr="0055158D">
        <w:rPr>
          <w:rFonts w:ascii="Nirmala UI" w:hAnsi="Nirmala UI" w:cs="Nirmala UI"/>
        </w:rPr>
        <w:t xml:space="preserve">agrees to deliver a working solution to the Customer that satisfies the design requirements to the best of their ability. This form serves as an agreement between the Customer and the UCCS </w:t>
      </w:r>
      <w:r w:rsidR="002524CE">
        <w:rPr>
          <w:rFonts w:ascii="Nirmala UI" w:hAnsi="Nirmala UI" w:cs="Nirmala UI"/>
        </w:rPr>
        <w:t xml:space="preserve">Design </w:t>
      </w:r>
      <w:r w:rsidRPr="0055158D">
        <w:rPr>
          <w:rFonts w:ascii="Nirmala UI" w:hAnsi="Nirmala UI" w:cs="Nirmala UI"/>
        </w:rPr>
        <w:t>team.</w:t>
      </w:r>
      <w:r w:rsidRPr="00C85233" w:rsidR="00C85233">
        <w:rPr>
          <w:noProof/>
        </w:rPr>
        <w:t xml:space="preserve"> </w:t>
      </w:r>
    </w:p>
    <w:p w:rsidRPr="00593A68" w:rsidR="00E923E2" w:rsidP="00EC0760" w:rsidRDefault="00E923E2" w14:paraId="51009159" w14:textId="1607DCB0">
      <w:pPr>
        <w:autoSpaceDE w:val="0"/>
        <w:autoSpaceDN w:val="0"/>
        <w:adjustRightInd w:val="0"/>
        <w:spacing w:after="120" w:line="23" w:lineRule="atLeast"/>
        <w:jc w:val="both"/>
        <w:rPr>
          <w:rFonts w:ascii="Nirmala UI" w:hAnsi="Nirmala UI" w:cs="Nirmala UI"/>
        </w:rPr>
      </w:pPr>
    </w:p>
    <w:p w:rsidRPr="00AD1465" w:rsidR="00E923E2" w:rsidP="00B36B43" w:rsidRDefault="00E923E2" w14:paraId="600FFDB6" w14:textId="74FEC165">
      <w:pPr>
        <w:autoSpaceDE w:val="0"/>
        <w:autoSpaceDN w:val="0"/>
        <w:adjustRightInd w:val="0"/>
        <w:spacing w:after="120" w:line="23" w:lineRule="atLeast"/>
        <w:jc w:val="center"/>
        <w:rPr>
          <w:rFonts w:ascii="Nirmala UI" w:hAnsi="Nirmala UI" w:cs="Nirmala UI"/>
          <w:b/>
          <w:bCs/>
        </w:rPr>
      </w:pPr>
      <w:r w:rsidRPr="00C57CB6">
        <w:rPr>
          <w:rFonts w:ascii="Nirmala UI" w:hAnsi="Nirmala UI" w:cs="Nirmala UI"/>
          <w:b/>
          <w:bCs/>
        </w:rPr>
        <w:t>PROJECT SPONSORS</w:t>
      </w:r>
    </w:p>
    <w:p w:rsidRPr="00AD1465" w:rsidR="00634BBE" w:rsidP="00B36B43" w:rsidRDefault="00634BBE" w14:paraId="4549CEF6" w14:textId="10356E88">
      <w:pPr>
        <w:autoSpaceDE w:val="0"/>
        <w:autoSpaceDN w:val="0"/>
        <w:adjustRightInd w:val="0"/>
        <w:spacing w:after="0" w:line="240" w:lineRule="auto"/>
        <w:rPr>
          <w:rFonts w:ascii="Nirmala UI" w:hAnsi="Nirmala UI" w:cs="Nirmala UI"/>
          <w:b/>
          <w:bCs/>
          <w:sz w:val="20"/>
          <w:szCs w:val="20"/>
        </w:rPr>
      </w:pPr>
    </w:p>
    <w:p w:rsidRPr="00AD1465" w:rsidR="00634BBE" w:rsidP="00B36B43" w:rsidRDefault="00261B69" w14:paraId="3B957ED2" w14:textId="34D770CD">
      <w:pPr>
        <w:pBdr>
          <w:bottom w:val="single" w:color="auto" w:sz="12" w:space="1"/>
        </w:pBdr>
        <w:autoSpaceDE w:val="0"/>
        <w:autoSpaceDN w:val="0"/>
        <w:adjustRightInd w:val="0"/>
        <w:spacing w:after="0" w:line="240" w:lineRule="auto"/>
        <w:jc w:val="center"/>
        <w:rPr>
          <w:rFonts w:ascii="Nirmala UI" w:hAnsi="Nirmala UI" w:cs="Nirmala UI"/>
          <w:sz w:val="24"/>
          <w:szCs w:val="24"/>
        </w:rPr>
      </w:pPr>
      <w:r w:rsidRPr="00AD1465">
        <w:rPr>
          <w:rFonts w:ascii="Nirmala UI" w:hAnsi="Nirmala UI" w:cs="Nirmala UI"/>
          <w:sz w:val="24"/>
          <w:szCs w:val="24"/>
        </w:rPr>
        <w:t xml:space="preserve">Bill </w:t>
      </w:r>
      <w:r w:rsidRPr="00AD1465">
        <w:rPr>
          <w:rFonts w:ascii="Nirmala UI" w:hAnsi="Nirmala UI" w:cs="Nirmala UI"/>
        </w:rPr>
        <w:t>Michael</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Pr="00AD1465" w:rsidR="00634BBE" w:rsidTr="00593A68" w14:paraId="31BE42FE" w14:textId="77777777">
        <w:tc>
          <w:tcPr>
            <w:tcW w:w="3116" w:type="dxa"/>
          </w:tcPr>
          <w:p w:rsidRPr="00AD1465" w:rsidR="00634BBE" w:rsidP="00B36B43" w:rsidRDefault="00634BBE" w14:paraId="712F14C1" w14:textId="4BBD4EA0">
            <w:pPr>
              <w:autoSpaceDE w:val="0"/>
              <w:autoSpaceDN w:val="0"/>
              <w:adjustRightInd w:val="0"/>
              <w:rPr>
                <w:rFonts w:ascii="Nirmala UI" w:hAnsi="Nirmala UI" w:cs="Nirmala UI"/>
              </w:rPr>
            </w:pPr>
            <w:r w:rsidRPr="00AD1465">
              <w:rPr>
                <w:rFonts w:ascii="Nirmala UI" w:hAnsi="Nirmala UI" w:cs="Nirmala UI"/>
              </w:rPr>
              <w:t>Signature</w:t>
            </w:r>
          </w:p>
        </w:tc>
        <w:tc>
          <w:tcPr>
            <w:tcW w:w="3117" w:type="dxa"/>
          </w:tcPr>
          <w:p w:rsidRPr="00AD1465" w:rsidR="00634BBE" w:rsidP="00B36B43" w:rsidRDefault="00634BBE" w14:paraId="363C217B" w14:textId="77777777">
            <w:pPr>
              <w:autoSpaceDE w:val="0"/>
              <w:autoSpaceDN w:val="0"/>
              <w:adjustRightInd w:val="0"/>
              <w:jc w:val="center"/>
              <w:rPr>
                <w:rFonts w:ascii="Nirmala UI" w:hAnsi="Nirmala UI" w:cs="Nirmala UI"/>
              </w:rPr>
            </w:pPr>
            <w:r w:rsidRPr="00AD1465">
              <w:rPr>
                <w:rFonts w:ascii="Nirmala UI" w:hAnsi="Nirmala UI" w:cs="Nirmala UI"/>
              </w:rPr>
              <w:t>Print Name</w:t>
            </w:r>
          </w:p>
        </w:tc>
        <w:tc>
          <w:tcPr>
            <w:tcW w:w="3117" w:type="dxa"/>
          </w:tcPr>
          <w:p w:rsidRPr="00AD1465" w:rsidR="00634BBE" w:rsidP="00B36B43" w:rsidRDefault="00634BBE" w14:paraId="3BDD3EC8" w14:textId="7CD7D1F9">
            <w:pPr>
              <w:autoSpaceDE w:val="0"/>
              <w:autoSpaceDN w:val="0"/>
              <w:adjustRightInd w:val="0"/>
              <w:jc w:val="center"/>
              <w:rPr>
                <w:rFonts w:ascii="Nirmala UI" w:hAnsi="Nirmala UI" w:cs="Nirmala UI"/>
              </w:rPr>
            </w:pPr>
            <w:r w:rsidRPr="00AD1465">
              <w:rPr>
                <w:rFonts w:ascii="Nirmala UI" w:hAnsi="Nirmala UI" w:cs="Nirmala UI"/>
              </w:rPr>
              <w:t>Date</w:t>
            </w:r>
          </w:p>
        </w:tc>
      </w:tr>
    </w:tbl>
    <w:p w:rsidRPr="00AD1465" w:rsidR="00E923E2" w:rsidP="00EC0760" w:rsidRDefault="00E923E2" w14:paraId="6E786559" w14:textId="1BD5079D">
      <w:pPr>
        <w:autoSpaceDE w:val="0"/>
        <w:autoSpaceDN w:val="0"/>
        <w:adjustRightInd w:val="0"/>
        <w:spacing w:after="120" w:line="23" w:lineRule="atLeast"/>
        <w:jc w:val="center"/>
        <w:rPr>
          <w:rFonts w:ascii="Nirmala UI" w:hAnsi="Nirmala UI" w:cs="Nirmala UI"/>
          <w:b/>
          <w:bCs/>
        </w:rPr>
      </w:pPr>
    </w:p>
    <w:p w:rsidRPr="00C57CB6" w:rsidR="00E923E2" w:rsidP="00EC0760" w:rsidRDefault="008843A0" w14:paraId="5691C450" w14:textId="6CDE1213">
      <w:pPr>
        <w:autoSpaceDE w:val="0"/>
        <w:autoSpaceDN w:val="0"/>
        <w:adjustRightInd w:val="0"/>
        <w:spacing w:after="120" w:line="23" w:lineRule="atLeast"/>
        <w:jc w:val="center"/>
        <w:rPr>
          <w:rFonts w:ascii="Nirmala UI" w:hAnsi="Nirmala UI" w:cs="Nirmala UI"/>
          <w:b/>
          <w:bCs/>
        </w:rPr>
      </w:pPr>
      <w:r w:rsidRPr="00C57CB6">
        <w:rPr>
          <w:rFonts w:ascii="Nirmala UI" w:hAnsi="Nirmala UI" w:cs="Nirmala UI"/>
          <w:b/>
          <w:bCs/>
        </w:rPr>
        <w:t>UCCS</w:t>
      </w:r>
      <w:r w:rsidRPr="00C57CB6" w:rsidR="001D16F9">
        <w:rPr>
          <w:rFonts w:ascii="Nirmala UI" w:hAnsi="Nirmala UI" w:cs="Nirmala UI"/>
          <w:b/>
          <w:bCs/>
        </w:rPr>
        <w:t xml:space="preserve"> ECE</w:t>
      </w:r>
      <w:r w:rsidRPr="00C57CB6">
        <w:rPr>
          <w:rFonts w:ascii="Nirmala UI" w:hAnsi="Nirmala UI" w:cs="Nirmala UI"/>
          <w:b/>
          <w:bCs/>
        </w:rPr>
        <w:t xml:space="preserve"> DESIGN TEAM REPRESENTATIVES</w:t>
      </w:r>
    </w:p>
    <w:p w:rsidRPr="00AD1465" w:rsidR="00261B69" w:rsidP="00EC0760" w:rsidRDefault="00261B69" w14:paraId="410481A1" w14:textId="31A6D774">
      <w:pPr>
        <w:autoSpaceDE w:val="0"/>
        <w:autoSpaceDN w:val="0"/>
        <w:adjustRightInd w:val="0"/>
        <w:spacing w:after="120" w:line="23" w:lineRule="atLeast"/>
        <w:rPr>
          <w:rFonts w:ascii="Nirmala UI" w:hAnsi="Nirmala UI" w:cs="Nirmala UI"/>
          <w:b/>
          <w:bCs/>
        </w:rPr>
      </w:pPr>
    </w:p>
    <w:p w:rsidRPr="00AD1465" w:rsidR="00261B69" w:rsidP="00B36B43" w:rsidRDefault="00E86F18" w14:paraId="64EDC305" w14:textId="2DB987E0">
      <w:pPr>
        <w:pBdr>
          <w:bottom w:val="single" w:color="auto" w:sz="12" w:space="1"/>
        </w:pBdr>
        <w:autoSpaceDE w:val="0"/>
        <w:autoSpaceDN w:val="0"/>
        <w:adjustRightInd w:val="0"/>
        <w:spacing w:after="0" w:line="23" w:lineRule="atLeast"/>
        <w:jc w:val="center"/>
        <w:rPr>
          <w:rFonts w:ascii="Nirmala UI" w:hAnsi="Nirmala UI" w:cs="Nirmala UI"/>
          <w:sz w:val="24"/>
          <w:szCs w:val="24"/>
        </w:rPr>
      </w:pPr>
      <w:r w:rsidRPr="00E86F18">
        <w:rPr>
          <w:rFonts w:ascii="Nirmala UI" w:hAnsi="Nirmala UI" w:cs="Nirmala UI"/>
          <w:sz w:val="24"/>
          <w:szCs w:val="24"/>
        </w:rPr>
        <w:t xml:space="preserve">Khaled </w:t>
      </w:r>
      <w:proofErr w:type="spellStart"/>
      <w:r w:rsidRPr="00E86F18">
        <w:rPr>
          <w:rFonts w:ascii="Nirmala UI" w:hAnsi="Nirmala UI" w:cs="Nirmala UI"/>
          <w:sz w:val="24"/>
          <w:szCs w:val="24"/>
        </w:rPr>
        <w:t>Almathkour</w:t>
      </w:r>
      <w:proofErr w:type="spellEnd"/>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Pr="00AD1465" w:rsidR="00261B69" w:rsidTr="000D2549" w14:paraId="285FE948" w14:textId="77777777">
        <w:tc>
          <w:tcPr>
            <w:tcW w:w="3116" w:type="dxa"/>
          </w:tcPr>
          <w:p w:rsidRPr="00AD1465" w:rsidR="00261B69" w:rsidP="00B36B43" w:rsidRDefault="00261B69" w14:paraId="105F863D" w14:textId="5492075D">
            <w:pPr>
              <w:autoSpaceDE w:val="0"/>
              <w:autoSpaceDN w:val="0"/>
              <w:adjustRightInd w:val="0"/>
              <w:spacing w:line="23" w:lineRule="atLeast"/>
              <w:rPr>
                <w:rFonts w:ascii="Nirmala UI" w:hAnsi="Nirmala UI" w:cs="Nirmala UI"/>
              </w:rPr>
            </w:pPr>
            <w:r w:rsidRPr="00AD1465">
              <w:rPr>
                <w:rFonts w:ascii="Nirmala UI" w:hAnsi="Nirmala UI" w:cs="Nirmala UI"/>
              </w:rPr>
              <w:t>Signature</w:t>
            </w:r>
          </w:p>
        </w:tc>
        <w:tc>
          <w:tcPr>
            <w:tcW w:w="3117" w:type="dxa"/>
          </w:tcPr>
          <w:p w:rsidRPr="00AD1465" w:rsidR="00261B69" w:rsidP="00B36B43" w:rsidRDefault="00261B69" w14:paraId="3BAD8975" w14:textId="77777777">
            <w:pPr>
              <w:autoSpaceDE w:val="0"/>
              <w:autoSpaceDN w:val="0"/>
              <w:adjustRightInd w:val="0"/>
              <w:spacing w:line="23" w:lineRule="atLeast"/>
              <w:jc w:val="center"/>
              <w:rPr>
                <w:rFonts w:ascii="Nirmala UI" w:hAnsi="Nirmala UI" w:cs="Nirmala UI"/>
              </w:rPr>
            </w:pPr>
            <w:r w:rsidRPr="00AD1465">
              <w:rPr>
                <w:rFonts w:ascii="Nirmala UI" w:hAnsi="Nirmala UI" w:cs="Nirmala UI"/>
              </w:rPr>
              <w:t>Print Name</w:t>
            </w:r>
          </w:p>
        </w:tc>
        <w:tc>
          <w:tcPr>
            <w:tcW w:w="3117" w:type="dxa"/>
          </w:tcPr>
          <w:p w:rsidRPr="00AD1465" w:rsidR="00261B69" w:rsidP="00B36B43" w:rsidRDefault="00261B69" w14:paraId="0B7F294B" w14:textId="456DC179">
            <w:pPr>
              <w:autoSpaceDE w:val="0"/>
              <w:autoSpaceDN w:val="0"/>
              <w:adjustRightInd w:val="0"/>
              <w:spacing w:line="23" w:lineRule="atLeast"/>
              <w:jc w:val="center"/>
              <w:rPr>
                <w:rFonts w:ascii="Nirmala UI" w:hAnsi="Nirmala UI" w:cs="Nirmala UI"/>
              </w:rPr>
            </w:pPr>
            <w:r w:rsidRPr="00AD1465">
              <w:rPr>
                <w:rFonts w:ascii="Nirmala UI" w:hAnsi="Nirmala UI" w:cs="Nirmala UI"/>
              </w:rPr>
              <w:t>Date</w:t>
            </w:r>
          </w:p>
        </w:tc>
      </w:tr>
    </w:tbl>
    <w:p w:rsidRPr="00AD1465" w:rsidR="00261B69" w:rsidP="00B36B43" w:rsidRDefault="00261B69" w14:paraId="02852A21" w14:textId="77777777">
      <w:pPr>
        <w:autoSpaceDE w:val="0"/>
        <w:autoSpaceDN w:val="0"/>
        <w:adjustRightInd w:val="0"/>
        <w:spacing w:after="0" w:line="23" w:lineRule="atLeast"/>
        <w:rPr>
          <w:rFonts w:ascii="Nirmala UI" w:hAnsi="Nirmala UI" w:cs="Nirmala UI"/>
          <w:b/>
          <w:bCs/>
          <w:sz w:val="20"/>
          <w:szCs w:val="20"/>
        </w:rPr>
      </w:pPr>
    </w:p>
    <w:p w:rsidRPr="00AD1465" w:rsidR="00261B69" w:rsidP="00B36B43" w:rsidRDefault="005C040C" w14:paraId="49ADE597" w14:textId="4B6531FF">
      <w:pPr>
        <w:pBdr>
          <w:bottom w:val="single" w:color="auto" w:sz="12" w:space="1"/>
        </w:pBdr>
        <w:autoSpaceDE w:val="0"/>
        <w:autoSpaceDN w:val="0"/>
        <w:adjustRightInd w:val="0"/>
        <w:spacing w:after="0" w:line="23" w:lineRule="atLeast"/>
        <w:jc w:val="center"/>
        <w:rPr>
          <w:rFonts w:ascii="Nirmala UI" w:hAnsi="Nirmala UI" w:cs="Nirmala UI"/>
        </w:rPr>
      </w:pPr>
      <w:r w:rsidRPr="005C040C">
        <w:rPr>
          <w:rFonts w:ascii="Nirmala UI" w:hAnsi="Nirmala UI" w:cs="Nirmala UI"/>
        </w:rPr>
        <w:t>Makya Geist-Delgado</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Pr="00AD1465" w:rsidR="00261B69" w:rsidTr="00593A68" w14:paraId="2A8B1C0F" w14:textId="77777777">
        <w:tc>
          <w:tcPr>
            <w:tcW w:w="3116" w:type="dxa"/>
          </w:tcPr>
          <w:p w:rsidRPr="00AD1465" w:rsidR="00261B69" w:rsidP="00B36B43" w:rsidRDefault="00261B69" w14:paraId="2F4DB524" w14:textId="018CD508">
            <w:pPr>
              <w:autoSpaceDE w:val="0"/>
              <w:autoSpaceDN w:val="0"/>
              <w:adjustRightInd w:val="0"/>
              <w:spacing w:line="23" w:lineRule="atLeast"/>
              <w:rPr>
                <w:rFonts w:ascii="Nirmala UI" w:hAnsi="Nirmala UI" w:cs="Nirmala UI"/>
              </w:rPr>
            </w:pPr>
            <w:r w:rsidRPr="00AD1465">
              <w:rPr>
                <w:rFonts w:ascii="Nirmala UI" w:hAnsi="Nirmala UI" w:cs="Nirmala UI"/>
              </w:rPr>
              <w:t>Signature</w:t>
            </w:r>
          </w:p>
        </w:tc>
        <w:tc>
          <w:tcPr>
            <w:tcW w:w="3117" w:type="dxa"/>
          </w:tcPr>
          <w:p w:rsidRPr="00AD1465" w:rsidR="00261B69" w:rsidP="00B36B43" w:rsidRDefault="00261B69" w14:paraId="532AE40B" w14:textId="2B7330A4">
            <w:pPr>
              <w:autoSpaceDE w:val="0"/>
              <w:autoSpaceDN w:val="0"/>
              <w:adjustRightInd w:val="0"/>
              <w:spacing w:line="23" w:lineRule="atLeast"/>
              <w:jc w:val="center"/>
              <w:rPr>
                <w:rFonts w:ascii="Nirmala UI" w:hAnsi="Nirmala UI" w:cs="Nirmala UI"/>
              </w:rPr>
            </w:pPr>
            <w:r w:rsidRPr="00AD1465">
              <w:rPr>
                <w:rFonts w:ascii="Nirmala UI" w:hAnsi="Nirmala UI" w:cs="Nirmala UI"/>
              </w:rPr>
              <w:t>Print Name</w:t>
            </w:r>
          </w:p>
        </w:tc>
        <w:tc>
          <w:tcPr>
            <w:tcW w:w="3117" w:type="dxa"/>
          </w:tcPr>
          <w:p w:rsidRPr="00AD1465" w:rsidR="00261B69" w:rsidP="00B36B43" w:rsidRDefault="00261B69" w14:paraId="2F7B5C27" w14:textId="09FA19CB">
            <w:pPr>
              <w:autoSpaceDE w:val="0"/>
              <w:autoSpaceDN w:val="0"/>
              <w:adjustRightInd w:val="0"/>
              <w:spacing w:line="23" w:lineRule="atLeast"/>
              <w:jc w:val="center"/>
              <w:rPr>
                <w:rFonts w:ascii="Nirmala UI" w:hAnsi="Nirmala UI" w:cs="Nirmala UI"/>
              </w:rPr>
            </w:pPr>
            <w:r w:rsidRPr="00AD1465">
              <w:rPr>
                <w:rFonts w:ascii="Nirmala UI" w:hAnsi="Nirmala UI" w:cs="Nirmala UI"/>
              </w:rPr>
              <w:t>Date</w:t>
            </w:r>
          </w:p>
        </w:tc>
      </w:tr>
    </w:tbl>
    <w:p w:rsidRPr="00AD1465" w:rsidR="00261B69" w:rsidP="00B36B43" w:rsidRDefault="00261B69" w14:paraId="2C8DD54A" w14:textId="02849B53">
      <w:pPr>
        <w:autoSpaceDE w:val="0"/>
        <w:autoSpaceDN w:val="0"/>
        <w:adjustRightInd w:val="0"/>
        <w:spacing w:after="0" w:line="23" w:lineRule="atLeast"/>
        <w:rPr>
          <w:rFonts w:ascii="Nirmala UI" w:hAnsi="Nirmala UI" w:cs="Nirmala UI"/>
          <w:b/>
          <w:bCs/>
          <w:sz w:val="20"/>
          <w:szCs w:val="20"/>
        </w:rPr>
      </w:pPr>
    </w:p>
    <w:p w:rsidRPr="00AD1465" w:rsidR="00261B69" w:rsidP="00B36B43" w:rsidRDefault="005C040C" w14:paraId="583C3C5E" w14:textId="6AE93A6D">
      <w:pPr>
        <w:pBdr>
          <w:bottom w:val="single" w:color="auto" w:sz="12" w:space="1"/>
        </w:pBdr>
        <w:autoSpaceDE w:val="0"/>
        <w:autoSpaceDN w:val="0"/>
        <w:adjustRightInd w:val="0"/>
        <w:spacing w:after="0" w:line="23" w:lineRule="atLeast"/>
        <w:jc w:val="center"/>
        <w:rPr>
          <w:rFonts w:ascii="Nirmala UI" w:hAnsi="Nirmala UI" w:cs="Nirmala UI"/>
        </w:rPr>
      </w:pPr>
      <w:r>
        <w:rPr>
          <w:rFonts w:ascii="Nirmala UI" w:hAnsi="Nirmala UI" w:cs="Nirmala UI"/>
        </w:rPr>
        <w:t>Tristan Le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Pr="00AD1465" w:rsidR="00261B69" w:rsidTr="00593A68" w14:paraId="7904B1A4" w14:textId="77777777">
        <w:tc>
          <w:tcPr>
            <w:tcW w:w="3116" w:type="dxa"/>
          </w:tcPr>
          <w:p w:rsidRPr="00AD1465" w:rsidR="00261B69" w:rsidP="00B36B43" w:rsidRDefault="00261B69" w14:paraId="19E4BCBD" w14:textId="50156DE6">
            <w:pPr>
              <w:autoSpaceDE w:val="0"/>
              <w:autoSpaceDN w:val="0"/>
              <w:adjustRightInd w:val="0"/>
              <w:spacing w:line="23" w:lineRule="atLeast"/>
              <w:rPr>
                <w:rFonts w:ascii="Nirmala UI" w:hAnsi="Nirmala UI" w:cs="Nirmala UI"/>
              </w:rPr>
            </w:pPr>
            <w:r w:rsidRPr="00AD1465">
              <w:rPr>
                <w:rFonts w:ascii="Nirmala UI" w:hAnsi="Nirmala UI" w:cs="Nirmala UI"/>
              </w:rPr>
              <w:t>Signature</w:t>
            </w:r>
          </w:p>
        </w:tc>
        <w:tc>
          <w:tcPr>
            <w:tcW w:w="3117" w:type="dxa"/>
          </w:tcPr>
          <w:p w:rsidRPr="00AD1465" w:rsidR="00261B69" w:rsidP="00B36B43" w:rsidRDefault="00261B69" w14:paraId="77296949" w14:textId="77777777">
            <w:pPr>
              <w:autoSpaceDE w:val="0"/>
              <w:autoSpaceDN w:val="0"/>
              <w:adjustRightInd w:val="0"/>
              <w:spacing w:line="23" w:lineRule="atLeast"/>
              <w:jc w:val="center"/>
              <w:rPr>
                <w:rFonts w:ascii="Nirmala UI" w:hAnsi="Nirmala UI" w:cs="Nirmala UI"/>
              </w:rPr>
            </w:pPr>
            <w:r w:rsidRPr="00AD1465">
              <w:rPr>
                <w:rFonts w:ascii="Nirmala UI" w:hAnsi="Nirmala UI" w:cs="Nirmala UI"/>
              </w:rPr>
              <w:t>Print Name</w:t>
            </w:r>
          </w:p>
        </w:tc>
        <w:tc>
          <w:tcPr>
            <w:tcW w:w="3117" w:type="dxa"/>
          </w:tcPr>
          <w:p w:rsidRPr="00AD1465" w:rsidR="00261B69" w:rsidP="00B36B43" w:rsidRDefault="00261B69" w14:paraId="0AB9126E" w14:textId="77777777">
            <w:pPr>
              <w:autoSpaceDE w:val="0"/>
              <w:autoSpaceDN w:val="0"/>
              <w:adjustRightInd w:val="0"/>
              <w:spacing w:line="23" w:lineRule="atLeast"/>
              <w:jc w:val="center"/>
              <w:rPr>
                <w:rFonts w:ascii="Nirmala UI" w:hAnsi="Nirmala UI" w:cs="Nirmala UI"/>
              </w:rPr>
            </w:pPr>
            <w:r w:rsidRPr="00AD1465">
              <w:rPr>
                <w:rFonts w:ascii="Nirmala UI" w:hAnsi="Nirmala UI" w:cs="Nirmala UI"/>
              </w:rPr>
              <w:t>Date</w:t>
            </w:r>
          </w:p>
        </w:tc>
      </w:tr>
    </w:tbl>
    <w:p w:rsidRPr="00AD1465" w:rsidR="00261B69" w:rsidP="00B36B43" w:rsidRDefault="00261B69" w14:paraId="441FDCCF" w14:textId="3BEDD539">
      <w:pPr>
        <w:autoSpaceDE w:val="0"/>
        <w:autoSpaceDN w:val="0"/>
        <w:adjustRightInd w:val="0"/>
        <w:spacing w:after="0" w:line="23" w:lineRule="atLeast"/>
        <w:rPr>
          <w:rFonts w:ascii="Nirmala UI" w:hAnsi="Nirmala UI" w:cs="Nirmala UI"/>
          <w:b/>
          <w:bCs/>
          <w:sz w:val="20"/>
          <w:szCs w:val="20"/>
        </w:rPr>
      </w:pPr>
    </w:p>
    <w:p w:rsidRPr="00AD1465" w:rsidR="00261B69" w:rsidP="00B36B43" w:rsidRDefault="005C040C" w14:paraId="1566D156" w14:textId="09D79A57">
      <w:pPr>
        <w:pBdr>
          <w:bottom w:val="single" w:color="auto" w:sz="12" w:space="1"/>
        </w:pBdr>
        <w:autoSpaceDE w:val="0"/>
        <w:autoSpaceDN w:val="0"/>
        <w:adjustRightInd w:val="0"/>
        <w:spacing w:after="0" w:line="23" w:lineRule="atLeast"/>
        <w:jc w:val="center"/>
        <w:rPr>
          <w:rFonts w:ascii="Nirmala UI" w:hAnsi="Nirmala UI" w:cs="Nirmala UI"/>
        </w:rPr>
      </w:pPr>
      <w:r w:rsidRPr="005C040C">
        <w:rPr>
          <w:rFonts w:ascii="Nirmala UI" w:hAnsi="Nirmala UI" w:cs="Nirmala UI"/>
        </w:rPr>
        <w:t>Angela Tra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Pr="00AD1465" w:rsidR="00261B69" w:rsidTr="00593A68" w14:paraId="77F7C2DB" w14:textId="77777777">
        <w:tc>
          <w:tcPr>
            <w:tcW w:w="3116" w:type="dxa"/>
          </w:tcPr>
          <w:p w:rsidRPr="00AD1465" w:rsidR="00261B69" w:rsidP="00B36B43" w:rsidRDefault="00261B69" w14:paraId="24798571" w14:textId="77777777">
            <w:pPr>
              <w:autoSpaceDE w:val="0"/>
              <w:autoSpaceDN w:val="0"/>
              <w:adjustRightInd w:val="0"/>
              <w:spacing w:line="23" w:lineRule="atLeast"/>
              <w:rPr>
                <w:rFonts w:ascii="Nirmala UI" w:hAnsi="Nirmala UI" w:cs="Nirmala UI"/>
              </w:rPr>
            </w:pPr>
            <w:r w:rsidRPr="00AD1465">
              <w:rPr>
                <w:rFonts w:ascii="Nirmala UI" w:hAnsi="Nirmala UI" w:cs="Nirmala UI"/>
              </w:rPr>
              <w:t>Signature</w:t>
            </w:r>
          </w:p>
        </w:tc>
        <w:tc>
          <w:tcPr>
            <w:tcW w:w="3117" w:type="dxa"/>
          </w:tcPr>
          <w:p w:rsidRPr="00AD1465" w:rsidR="00261B69" w:rsidP="00B36B43" w:rsidRDefault="00261B69" w14:paraId="6501188A" w14:textId="77777777">
            <w:pPr>
              <w:autoSpaceDE w:val="0"/>
              <w:autoSpaceDN w:val="0"/>
              <w:adjustRightInd w:val="0"/>
              <w:spacing w:line="23" w:lineRule="atLeast"/>
              <w:jc w:val="center"/>
              <w:rPr>
                <w:rFonts w:ascii="Nirmala UI" w:hAnsi="Nirmala UI" w:cs="Nirmala UI"/>
              </w:rPr>
            </w:pPr>
            <w:r w:rsidRPr="00AD1465">
              <w:rPr>
                <w:rFonts w:ascii="Nirmala UI" w:hAnsi="Nirmala UI" w:cs="Nirmala UI"/>
              </w:rPr>
              <w:t>Print Name</w:t>
            </w:r>
          </w:p>
        </w:tc>
        <w:tc>
          <w:tcPr>
            <w:tcW w:w="3117" w:type="dxa"/>
          </w:tcPr>
          <w:p w:rsidRPr="00AD1465" w:rsidR="00261B69" w:rsidP="00B36B43" w:rsidRDefault="00261B69" w14:paraId="761753D3" w14:textId="0D2D2F85">
            <w:pPr>
              <w:autoSpaceDE w:val="0"/>
              <w:autoSpaceDN w:val="0"/>
              <w:adjustRightInd w:val="0"/>
              <w:spacing w:line="23" w:lineRule="atLeast"/>
              <w:jc w:val="center"/>
              <w:rPr>
                <w:rFonts w:ascii="Nirmala UI" w:hAnsi="Nirmala UI" w:cs="Nirmala UI"/>
              </w:rPr>
            </w:pPr>
            <w:r w:rsidRPr="00AD1465">
              <w:rPr>
                <w:rFonts w:ascii="Nirmala UI" w:hAnsi="Nirmala UI" w:cs="Nirmala UI"/>
              </w:rPr>
              <w:t>Date</w:t>
            </w:r>
          </w:p>
        </w:tc>
      </w:tr>
    </w:tbl>
    <w:p w:rsidRPr="00AD1465" w:rsidR="00261B69" w:rsidP="00B36B43" w:rsidRDefault="00261B69" w14:paraId="5B8BE6B2" w14:textId="2C54FA05">
      <w:pPr>
        <w:autoSpaceDE w:val="0"/>
        <w:autoSpaceDN w:val="0"/>
        <w:adjustRightInd w:val="0"/>
        <w:spacing w:after="0" w:line="23" w:lineRule="atLeast"/>
        <w:rPr>
          <w:rFonts w:ascii="Nirmala UI" w:hAnsi="Nirmala UI" w:cs="Nirmala UI"/>
          <w:b/>
          <w:bCs/>
          <w:sz w:val="20"/>
          <w:szCs w:val="20"/>
        </w:rPr>
      </w:pPr>
    </w:p>
    <w:p w:rsidRPr="00405258" w:rsidR="008843A0" w:rsidP="00405258" w:rsidRDefault="008843A0" w14:paraId="14F8EDED" w14:textId="5E9CB88F">
      <w:pPr>
        <w:rPr>
          <w:rFonts w:ascii="Nirmala UI" w:hAnsi="Nirmala UI" w:cs="Nirmala UI"/>
          <w:sz w:val="2"/>
          <w:szCs w:val="2"/>
        </w:rPr>
      </w:pPr>
    </w:p>
    <w:sectPr w:rsidRPr="00405258" w:rsidR="008843A0" w:rsidSect="002B439D">
      <w:pgSz w:w="12240" w:h="15840" w:orient="portrait"/>
      <w:pgMar w:top="1440" w:right="1440" w:bottom="144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ldhabi">
    <w:charset w:val="B2"/>
    <w:family w:val="auto"/>
    <w:pitch w:val="variable"/>
    <w:sig w:usb0="80002007"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as Grotesk Text Pro">
    <w:altName w:val="Neue Haas Grotesk Text Pro"/>
    <w:charset w:val="00"/>
    <w:family w:val="swiss"/>
    <w:pitch w:val="variable"/>
    <w:sig w:usb0="00000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E10"/>
    <w:multiLevelType w:val="hybridMultilevel"/>
    <w:tmpl w:val="D25E1E9A"/>
    <w:lvl w:ilvl="0" w:tplc="4AE6A98C">
      <w:start w:val="4"/>
      <w:numFmt w:val="bullet"/>
      <w:lvlText w:val=""/>
      <w:lvlJc w:val="left"/>
      <w:pPr>
        <w:ind w:left="720" w:hanging="360"/>
      </w:pPr>
      <w:rPr>
        <w:rFonts w:hint="default" w:ascii="Symbol" w:hAnsi="Symbol" w:cs="Aldhabi" w:eastAsiaTheme="minorHAnsi"/>
        <w:sz w:val="22"/>
        <w:szCs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77630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9D"/>
    <w:rsid w:val="00005091"/>
    <w:rsid w:val="00006044"/>
    <w:rsid w:val="00011666"/>
    <w:rsid w:val="0001642E"/>
    <w:rsid w:val="000170D1"/>
    <w:rsid w:val="00017B93"/>
    <w:rsid w:val="0002242D"/>
    <w:rsid w:val="00025FA7"/>
    <w:rsid w:val="00026F74"/>
    <w:rsid w:val="00030899"/>
    <w:rsid w:val="0003459D"/>
    <w:rsid w:val="00046439"/>
    <w:rsid w:val="00047161"/>
    <w:rsid w:val="000501DA"/>
    <w:rsid w:val="00050ADD"/>
    <w:rsid w:val="00051C09"/>
    <w:rsid w:val="00052F8E"/>
    <w:rsid w:val="00053DF3"/>
    <w:rsid w:val="000543AD"/>
    <w:rsid w:val="00056E5A"/>
    <w:rsid w:val="00060FFD"/>
    <w:rsid w:val="00063168"/>
    <w:rsid w:val="00071B29"/>
    <w:rsid w:val="00076764"/>
    <w:rsid w:val="0008047D"/>
    <w:rsid w:val="000912DC"/>
    <w:rsid w:val="00097615"/>
    <w:rsid w:val="000A583E"/>
    <w:rsid w:val="000D2549"/>
    <w:rsid w:val="000D2611"/>
    <w:rsid w:val="000D5A16"/>
    <w:rsid w:val="000D63CB"/>
    <w:rsid w:val="000D6BF4"/>
    <w:rsid w:val="000E2243"/>
    <w:rsid w:val="000F1379"/>
    <w:rsid w:val="000F279A"/>
    <w:rsid w:val="001045CF"/>
    <w:rsid w:val="00105655"/>
    <w:rsid w:val="00115BFA"/>
    <w:rsid w:val="0012272B"/>
    <w:rsid w:val="00125811"/>
    <w:rsid w:val="00127F92"/>
    <w:rsid w:val="0013366E"/>
    <w:rsid w:val="001429D2"/>
    <w:rsid w:val="00144908"/>
    <w:rsid w:val="001531EE"/>
    <w:rsid w:val="0015335D"/>
    <w:rsid w:val="00156A36"/>
    <w:rsid w:val="001572F0"/>
    <w:rsid w:val="00167B82"/>
    <w:rsid w:val="00167DFA"/>
    <w:rsid w:val="00174F73"/>
    <w:rsid w:val="001777A2"/>
    <w:rsid w:val="00183FF3"/>
    <w:rsid w:val="00192FB5"/>
    <w:rsid w:val="001937B3"/>
    <w:rsid w:val="00193DEA"/>
    <w:rsid w:val="00196EEC"/>
    <w:rsid w:val="001A303F"/>
    <w:rsid w:val="001A3892"/>
    <w:rsid w:val="001A45B9"/>
    <w:rsid w:val="001B1454"/>
    <w:rsid w:val="001B2053"/>
    <w:rsid w:val="001B2FA0"/>
    <w:rsid w:val="001B4A6D"/>
    <w:rsid w:val="001C2C6E"/>
    <w:rsid w:val="001D16F9"/>
    <w:rsid w:val="001E03EC"/>
    <w:rsid w:val="001E7903"/>
    <w:rsid w:val="001F6534"/>
    <w:rsid w:val="001F7C9D"/>
    <w:rsid w:val="00204B31"/>
    <w:rsid w:val="00210AB0"/>
    <w:rsid w:val="002118F8"/>
    <w:rsid w:val="00220432"/>
    <w:rsid w:val="0024548C"/>
    <w:rsid w:val="0024699C"/>
    <w:rsid w:val="002524CE"/>
    <w:rsid w:val="00261B69"/>
    <w:rsid w:val="00264D34"/>
    <w:rsid w:val="002708CC"/>
    <w:rsid w:val="002736EE"/>
    <w:rsid w:val="00275951"/>
    <w:rsid w:val="002759E1"/>
    <w:rsid w:val="00280DA5"/>
    <w:rsid w:val="00284385"/>
    <w:rsid w:val="00285161"/>
    <w:rsid w:val="00285A3C"/>
    <w:rsid w:val="00295972"/>
    <w:rsid w:val="002A67E8"/>
    <w:rsid w:val="002B439D"/>
    <w:rsid w:val="002B566D"/>
    <w:rsid w:val="002B63C4"/>
    <w:rsid w:val="002C1A28"/>
    <w:rsid w:val="002C2567"/>
    <w:rsid w:val="002D3352"/>
    <w:rsid w:val="002D3EFE"/>
    <w:rsid w:val="002E2D53"/>
    <w:rsid w:val="002E4D6B"/>
    <w:rsid w:val="002E56FF"/>
    <w:rsid w:val="002F4537"/>
    <w:rsid w:val="00317DF0"/>
    <w:rsid w:val="003249E5"/>
    <w:rsid w:val="00327A10"/>
    <w:rsid w:val="003345CC"/>
    <w:rsid w:val="003364D5"/>
    <w:rsid w:val="00343079"/>
    <w:rsid w:val="00344924"/>
    <w:rsid w:val="00345D7E"/>
    <w:rsid w:val="00351302"/>
    <w:rsid w:val="00351AB7"/>
    <w:rsid w:val="003643B1"/>
    <w:rsid w:val="00364ADA"/>
    <w:rsid w:val="00372F02"/>
    <w:rsid w:val="00374528"/>
    <w:rsid w:val="003745B9"/>
    <w:rsid w:val="00381BD1"/>
    <w:rsid w:val="00382F42"/>
    <w:rsid w:val="00390687"/>
    <w:rsid w:val="00396749"/>
    <w:rsid w:val="003B00DE"/>
    <w:rsid w:val="003B6574"/>
    <w:rsid w:val="003D34BF"/>
    <w:rsid w:val="003E0DD2"/>
    <w:rsid w:val="003F3CE5"/>
    <w:rsid w:val="00405258"/>
    <w:rsid w:val="00415782"/>
    <w:rsid w:val="00430B2F"/>
    <w:rsid w:val="00434157"/>
    <w:rsid w:val="0044009C"/>
    <w:rsid w:val="00450B28"/>
    <w:rsid w:val="0045580A"/>
    <w:rsid w:val="004621FA"/>
    <w:rsid w:val="0046353D"/>
    <w:rsid w:val="0046399D"/>
    <w:rsid w:val="00467ED2"/>
    <w:rsid w:val="00471641"/>
    <w:rsid w:val="004820C7"/>
    <w:rsid w:val="00492496"/>
    <w:rsid w:val="00494949"/>
    <w:rsid w:val="00497482"/>
    <w:rsid w:val="004975F3"/>
    <w:rsid w:val="00497A58"/>
    <w:rsid w:val="004A20C4"/>
    <w:rsid w:val="004A495F"/>
    <w:rsid w:val="004A55C8"/>
    <w:rsid w:val="004A6966"/>
    <w:rsid w:val="004B55D3"/>
    <w:rsid w:val="004C3D6D"/>
    <w:rsid w:val="004D19CC"/>
    <w:rsid w:val="004D7A16"/>
    <w:rsid w:val="004E2913"/>
    <w:rsid w:val="004E7F2A"/>
    <w:rsid w:val="004F54CE"/>
    <w:rsid w:val="004F6852"/>
    <w:rsid w:val="005041C5"/>
    <w:rsid w:val="00516774"/>
    <w:rsid w:val="0052198B"/>
    <w:rsid w:val="00526784"/>
    <w:rsid w:val="00526D9D"/>
    <w:rsid w:val="00531015"/>
    <w:rsid w:val="005342A8"/>
    <w:rsid w:val="00544B0F"/>
    <w:rsid w:val="00544E21"/>
    <w:rsid w:val="00545328"/>
    <w:rsid w:val="0055158D"/>
    <w:rsid w:val="005578C2"/>
    <w:rsid w:val="00563FA5"/>
    <w:rsid w:val="00564E51"/>
    <w:rsid w:val="00566964"/>
    <w:rsid w:val="00571808"/>
    <w:rsid w:val="00574990"/>
    <w:rsid w:val="005843AC"/>
    <w:rsid w:val="005865A3"/>
    <w:rsid w:val="00591DC7"/>
    <w:rsid w:val="00593A68"/>
    <w:rsid w:val="005A079D"/>
    <w:rsid w:val="005A3090"/>
    <w:rsid w:val="005A3DC1"/>
    <w:rsid w:val="005B1E1B"/>
    <w:rsid w:val="005B2EBA"/>
    <w:rsid w:val="005B4C55"/>
    <w:rsid w:val="005C0021"/>
    <w:rsid w:val="005C040C"/>
    <w:rsid w:val="005C60CD"/>
    <w:rsid w:val="005D25A2"/>
    <w:rsid w:val="005D3697"/>
    <w:rsid w:val="005D5A88"/>
    <w:rsid w:val="005D6A81"/>
    <w:rsid w:val="005F3BB1"/>
    <w:rsid w:val="005F46E4"/>
    <w:rsid w:val="005F4FD5"/>
    <w:rsid w:val="005F5C93"/>
    <w:rsid w:val="006005EF"/>
    <w:rsid w:val="00601077"/>
    <w:rsid w:val="00602994"/>
    <w:rsid w:val="00606978"/>
    <w:rsid w:val="00613049"/>
    <w:rsid w:val="00615A59"/>
    <w:rsid w:val="00621E2D"/>
    <w:rsid w:val="006336AC"/>
    <w:rsid w:val="0063398B"/>
    <w:rsid w:val="00634BBE"/>
    <w:rsid w:val="00643A94"/>
    <w:rsid w:val="00643E7D"/>
    <w:rsid w:val="00667B11"/>
    <w:rsid w:val="00670616"/>
    <w:rsid w:val="00674669"/>
    <w:rsid w:val="00674787"/>
    <w:rsid w:val="0068712E"/>
    <w:rsid w:val="00694073"/>
    <w:rsid w:val="006A3052"/>
    <w:rsid w:val="006A4371"/>
    <w:rsid w:val="006A601B"/>
    <w:rsid w:val="006A6DC5"/>
    <w:rsid w:val="006B1B53"/>
    <w:rsid w:val="006B4755"/>
    <w:rsid w:val="006C3D92"/>
    <w:rsid w:val="006C670C"/>
    <w:rsid w:val="006D59F3"/>
    <w:rsid w:val="006D7EB5"/>
    <w:rsid w:val="006E1CC8"/>
    <w:rsid w:val="006E3F96"/>
    <w:rsid w:val="006F2E5B"/>
    <w:rsid w:val="007211A5"/>
    <w:rsid w:val="0072344F"/>
    <w:rsid w:val="00724AB7"/>
    <w:rsid w:val="00732519"/>
    <w:rsid w:val="00733752"/>
    <w:rsid w:val="00733881"/>
    <w:rsid w:val="00734E84"/>
    <w:rsid w:val="007430B0"/>
    <w:rsid w:val="00762FCE"/>
    <w:rsid w:val="0076360F"/>
    <w:rsid w:val="007813AA"/>
    <w:rsid w:val="00781873"/>
    <w:rsid w:val="00783170"/>
    <w:rsid w:val="007A0C6A"/>
    <w:rsid w:val="007A2715"/>
    <w:rsid w:val="007A42C2"/>
    <w:rsid w:val="007A4B25"/>
    <w:rsid w:val="007B0633"/>
    <w:rsid w:val="007B1324"/>
    <w:rsid w:val="007B6819"/>
    <w:rsid w:val="007C12FC"/>
    <w:rsid w:val="007C2875"/>
    <w:rsid w:val="007C292D"/>
    <w:rsid w:val="007D37E0"/>
    <w:rsid w:val="007D3D04"/>
    <w:rsid w:val="007D672B"/>
    <w:rsid w:val="007E02D5"/>
    <w:rsid w:val="007E2AFA"/>
    <w:rsid w:val="007F5C4D"/>
    <w:rsid w:val="00801F3B"/>
    <w:rsid w:val="00806CFD"/>
    <w:rsid w:val="008132D7"/>
    <w:rsid w:val="00821F60"/>
    <w:rsid w:val="0082238D"/>
    <w:rsid w:val="008223D9"/>
    <w:rsid w:val="00832864"/>
    <w:rsid w:val="00837C42"/>
    <w:rsid w:val="0084355A"/>
    <w:rsid w:val="00845180"/>
    <w:rsid w:val="00845487"/>
    <w:rsid w:val="008469A7"/>
    <w:rsid w:val="008512CA"/>
    <w:rsid w:val="00851DA0"/>
    <w:rsid w:val="00854C0D"/>
    <w:rsid w:val="008619A7"/>
    <w:rsid w:val="0086663C"/>
    <w:rsid w:val="0086E915"/>
    <w:rsid w:val="00876E6B"/>
    <w:rsid w:val="008843A0"/>
    <w:rsid w:val="00884E7A"/>
    <w:rsid w:val="00885A63"/>
    <w:rsid w:val="00887EBF"/>
    <w:rsid w:val="0089732F"/>
    <w:rsid w:val="00897B50"/>
    <w:rsid w:val="008A3443"/>
    <w:rsid w:val="008A7582"/>
    <w:rsid w:val="008B0B7A"/>
    <w:rsid w:val="008B21CA"/>
    <w:rsid w:val="008B267F"/>
    <w:rsid w:val="008B2D56"/>
    <w:rsid w:val="008D1AF8"/>
    <w:rsid w:val="008D2981"/>
    <w:rsid w:val="008D72A7"/>
    <w:rsid w:val="008E3A61"/>
    <w:rsid w:val="008E3EB7"/>
    <w:rsid w:val="008F22DF"/>
    <w:rsid w:val="008F64FA"/>
    <w:rsid w:val="008F7C07"/>
    <w:rsid w:val="00900EB0"/>
    <w:rsid w:val="00912724"/>
    <w:rsid w:val="009140A8"/>
    <w:rsid w:val="00914850"/>
    <w:rsid w:val="00923C6D"/>
    <w:rsid w:val="00924169"/>
    <w:rsid w:val="00930460"/>
    <w:rsid w:val="009435A6"/>
    <w:rsid w:val="00946AFD"/>
    <w:rsid w:val="0095055C"/>
    <w:rsid w:val="009506E5"/>
    <w:rsid w:val="00952F9F"/>
    <w:rsid w:val="009548DB"/>
    <w:rsid w:val="00954C92"/>
    <w:rsid w:val="00961132"/>
    <w:rsid w:val="00961928"/>
    <w:rsid w:val="00973264"/>
    <w:rsid w:val="009761CA"/>
    <w:rsid w:val="00976CBC"/>
    <w:rsid w:val="00977615"/>
    <w:rsid w:val="00992E7E"/>
    <w:rsid w:val="00997368"/>
    <w:rsid w:val="009A25BA"/>
    <w:rsid w:val="009A544B"/>
    <w:rsid w:val="009A6AE8"/>
    <w:rsid w:val="009B320C"/>
    <w:rsid w:val="009B3E6C"/>
    <w:rsid w:val="009C2DD2"/>
    <w:rsid w:val="009C4618"/>
    <w:rsid w:val="009C7377"/>
    <w:rsid w:val="009D1B1C"/>
    <w:rsid w:val="009E190E"/>
    <w:rsid w:val="009E2E14"/>
    <w:rsid w:val="009F4F49"/>
    <w:rsid w:val="009F596A"/>
    <w:rsid w:val="009F5DF2"/>
    <w:rsid w:val="00A02626"/>
    <w:rsid w:val="00A0736C"/>
    <w:rsid w:val="00A15E11"/>
    <w:rsid w:val="00A300ED"/>
    <w:rsid w:val="00A30CFD"/>
    <w:rsid w:val="00A34D8B"/>
    <w:rsid w:val="00A35082"/>
    <w:rsid w:val="00A41C70"/>
    <w:rsid w:val="00A4685F"/>
    <w:rsid w:val="00A90640"/>
    <w:rsid w:val="00AA10AB"/>
    <w:rsid w:val="00AA3D18"/>
    <w:rsid w:val="00AA4D27"/>
    <w:rsid w:val="00AA5327"/>
    <w:rsid w:val="00AB75A6"/>
    <w:rsid w:val="00AB7E1C"/>
    <w:rsid w:val="00AC119F"/>
    <w:rsid w:val="00AC4A67"/>
    <w:rsid w:val="00AC6E99"/>
    <w:rsid w:val="00AD1465"/>
    <w:rsid w:val="00AE0CF8"/>
    <w:rsid w:val="00AE3ED7"/>
    <w:rsid w:val="00AF00CC"/>
    <w:rsid w:val="00AF5EE8"/>
    <w:rsid w:val="00B02D53"/>
    <w:rsid w:val="00B12255"/>
    <w:rsid w:val="00B13A09"/>
    <w:rsid w:val="00B13F94"/>
    <w:rsid w:val="00B226C0"/>
    <w:rsid w:val="00B32B0A"/>
    <w:rsid w:val="00B36B43"/>
    <w:rsid w:val="00B41FD2"/>
    <w:rsid w:val="00B446AD"/>
    <w:rsid w:val="00B44DAA"/>
    <w:rsid w:val="00B603C9"/>
    <w:rsid w:val="00B6375C"/>
    <w:rsid w:val="00B63884"/>
    <w:rsid w:val="00B70B19"/>
    <w:rsid w:val="00B72982"/>
    <w:rsid w:val="00B7615E"/>
    <w:rsid w:val="00B776FC"/>
    <w:rsid w:val="00BA2ADE"/>
    <w:rsid w:val="00BA342A"/>
    <w:rsid w:val="00BA34AA"/>
    <w:rsid w:val="00BA50FC"/>
    <w:rsid w:val="00BB128B"/>
    <w:rsid w:val="00BB3F2A"/>
    <w:rsid w:val="00BC2AA9"/>
    <w:rsid w:val="00BC2EE0"/>
    <w:rsid w:val="00BC6643"/>
    <w:rsid w:val="00BD6067"/>
    <w:rsid w:val="00BD6949"/>
    <w:rsid w:val="00BE0804"/>
    <w:rsid w:val="00BE4B50"/>
    <w:rsid w:val="00BF11DB"/>
    <w:rsid w:val="00C00093"/>
    <w:rsid w:val="00C000EB"/>
    <w:rsid w:val="00C01328"/>
    <w:rsid w:val="00C04826"/>
    <w:rsid w:val="00C14550"/>
    <w:rsid w:val="00C17144"/>
    <w:rsid w:val="00C227ED"/>
    <w:rsid w:val="00C30D72"/>
    <w:rsid w:val="00C31D00"/>
    <w:rsid w:val="00C401A1"/>
    <w:rsid w:val="00C45614"/>
    <w:rsid w:val="00C5209B"/>
    <w:rsid w:val="00C5610F"/>
    <w:rsid w:val="00C56D12"/>
    <w:rsid w:val="00C57CB6"/>
    <w:rsid w:val="00C6032A"/>
    <w:rsid w:val="00C650D8"/>
    <w:rsid w:val="00C703F5"/>
    <w:rsid w:val="00C72E4C"/>
    <w:rsid w:val="00C75FCB"/>
    <w:rsid w:val="00C83C6E"/>
    <w:rsid w:val="00C83EE6"/>
    <w:rsid w:val="00C85233"/>
    <w:rsid w:val="00C90A38"/>
    <w:rsid w:val="00C9191F"/>
    <w:rsid w:val="00C93F94"/>
    <w:rsid w:val="00CA4F0C"/>
    <w:rsid w:val="00CA6B32"/>
    <w:rsid w:val="00CB766F"/>
    <w:rsid w:val="00CC6681"/>
    <w:rsid w:val="00CC6D06"/>
    <w:rsid w:val="00CC7586"/>
    <w:rsid w:val="00CD352D"/>
    <w:rsid w:val="00CD482D"/>
    <w:rsid w:val="00CD5035"/>
    <w:rsid w:val="00CE6EB2"/>
    <w:rsid w:val="00CF15A7"/>
    <w:rsid w:val="00CF2FFD"/>
    <w:rsid w:val="00CF3DB3"/>
    <w:rsid w:val="00CF7DBA"/>
    <w:rsid w:val="00D078B8"/>
    <w:rsid w:val="00D1155C"/>
    <w:rsid w:val="00D11E06"/>
    <w:rsid w:val="00D11FF7"/>
    <w:rsid w:val="00D138EA"/>
    <w:rsid w:val="00D22A2E"/>
    <w:rsid w:val="00D5064E"/>
    <w:rsid w:val="00D53FED"/>
    <w:rsid w:val="00D56939"/>
    <w:rsid w:val="00D82D13"/>
    <w:rsid w:val="00DA3C1B"/>
    <w:rsid w:val="00DA62B7"/>
    <w:rsid w:val="00DB7F8B"/>
    <w:rsid w:val="00DC35D3"/>
    <w:rsid w:val="00DC528F"/>
    <w:rsid w:val="00DC7AB2"/>
    <w:rsid w:val="00DD0454"/>
    <w:rsid w:val="00DD6EBD"/>
    <w:rsid w:val="00DE0C07"/>
    <w:rsid w:val="00DE0D46"/>
    <w:rsid w:val="00E013D7"/>
    <w:rsid w:val="00E04BB0"/>
    <w:rsid w:val="00E3214C"/>
    <w:rsid w:val="00E3636E"/>
    <w:rsid w:val="00E37E64"/>
    <w:rsid w:val="00E45AD6"/>
    <w:rsid w:val="00E512C0"/>
    <w:rsid w:val="00E54327"/>
    <w:rsid w:val="00E60D99"/>
    <w:rsid w:val="00E63F9E"/>
    <w:rsid w:val="00E70393"/>
    <w:rsid w:val="00E71132"/>
    <w:rsid w:val="00E771D5"/>
    <w:rsid w:val="00E8291E"/>
    <w:rsid w:val="00E83611"/>
    <w:rsid w:val="00E86F18"/>
    <w:rsid w:val="00E87BB4"/>
    <w:rsid w:val="00E923E2"/>
    <w:rsid w:val="00E96F48"/>
    <w:rsid w:val="00EA301D"/>
    <w:rsid w:val="00EA7786"/>
    <w:rsid w:val="00EA7FE9"/>
    <w:rsid w:val="00EB3F39"/>
    <w:rsid w:val="00EC0760"/>
    <w:rsid w:val="00ED07C6"/>
    <w:rsid w:val="00ED3CE5"/>
    <w:rsid w:val="00ED3E0C"/>
    <w:rsid w:val="00ED4836"/>
    <w:rsid w:val="00EE15BE"/>
    <w:rsid w:val="00EF080C"/>
    <w:rsid w:val="00EF1F94"/>
    <w:rsid w:val="00EF6DD2"/>
    <w:rsid w:val="00F05B3F"/>
    <w:rsid w:val="00F06047"/>
    <w:rsid w:val="00F12DC6"/>
    <w:rsid w:val="00F1367E"/>
    <w:rsid w:val="00F1414F"/>
    <w:rsid w:val="00F14E57"/>
    <w:rsid w:val="00F245D9"/>
    <w:rsid w:val="00F2495D"/>
    <w:rsid w:val="00F4391A"/>
    <w:rsid w:val="00F60DCE"/>
    <w:rsid w:val="00F64751"/>
    <w:rsid w:val="00F718A6"/>
    <w:rsid w:val="00F75B4C"/>
    <w:rsid w:val="00F8039C"/>
    <w:rsid w:val="00F97BE1"/>
    <w:rsid w:val="00FA29D6"/>
    <w:rsid w:val="00FB1D53"/>
    <w:rsid w:val="00FC1D4B"/>
    <w:rsid w:val="00FD0F06"/>
    <w:rsid w:val="00FD17C3"/>
    <w:rsid w:val="00FD2C95"/>
    <w:rsid w:val="00FD61F8"/>
    <w:rsid w:val="00FF064F"/>
    <w:rsid w:val="00FF52F0"/>
    <w:rsid w:val="00FF6EF0"/>
    <w:rsid w:val="09E47C42"/>
    <w:rsid w:val="0BF7B760"/>
    <w:rsid w:val="10C37D12"/>
    <w:rsid w:val="14B83DA5"/>
    <w:rsid w:val="16EF0423"/>
    <w:rsid w:val="18A9F19E"/>
    <w:rsid w:val="18B91576"/>
    <w:rsid w:val="21C40DE6"/>
    <w:rsid w:val="23FDFBDB"/>
    <w:rsid w:val="2723CA4E"/>
    <w:rsid w:val="27406151"/>
    <w:rsid w:val="2AED5FE9"/>
    <w:rsid w:val="2BD308C7"/>
    <w:rsid w:val="2ECDA0C3"/>
    <w:rsid w:val="32561DA0"/>
    <w:rsid w:val="34A36A58"/>
    <w:rsid w:val="36620EB2"/>
    <w:rsid w:val="39628170"/>
    <w:rsid w:val="3E89DD3D"/>
    <w:rsid w:val="41C9B3B0"/>
    <w:rsid w:val="420749F9"/>
    <w:rsid w:val="4278A7DE"/>
    <w:rsid w:val="532B7A58"/>
    <w:rsid w:val="540F1F46"/>
    <w:rsid w:val="629990B4"/>
    <w:rsid w:val="638E479D"/>
    <w:rsid w:val="7436A068"/>
    <w:rsid w:val="76C3EBEE"/>
    <w:rsid w:val="79642B0C"/>
    <w:rsid w:val="7B4AC0FE"/>
    <w:rsid w:val="7D285DB6"/>
    <w:rsid w:val="7DFB0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A1E3C"/>
  <w15:chartTrackingRefBased/>
  <w15:docId w15:val="{AC0906DC-E33C-4717-9031-B1BC8807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C456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53DF3"/>
    <w:pPr>
      <w:ind w:left="720"/>
      <w:contextualSpacing/>
    </w:pPr>
  </w:style>
  <w:style w:type="character" w:styleId="PlaceholderText">
    <w:name w:val="Placeholder Text"/>
    <w:basedOn w:val="DefaultParagraphFont"/>
    <w:uiPriority w:val="99"/>
    <w:semiHidden/>
    <w:rsid w:val="004F68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10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emf"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9F4D60A2CD4C469B5D3FCAE2445860" ma:contentTypeVersion="11" ma:contentTypeDescription="Create a new document." ma:contentTypeScope="" ma:versionID="e9b5c456d844b866d076205733ed7684">
  <xsd:schema xmlns:xsd="http://www.w3.org/2001/XMLSchema" xmlns:xs="http://www.w3.org/2001/XMLSchema" xmlns:p="http://schemas.microsoft.com/office/2006/metadata/properties" xmlns:ns2="41131974-f1ef-422a-8b29-84da6b73dfca" xmlns:ns3="10facdfd-8a7c-44e5-86a0-756ad517bdcd" targetNamespace="http://schemas.microsoft.com/office/2006/metadata/properties" ma:root="true" ma:fieldsID="b217f62cc07f281e012afc16ff918721" ns2:_="" ns3:_="">
    <xsd:import namespace="41131974-f1ef-422a-8b29-84da6b73dfca"/>
    <xsd:import namespace="10facdfd-8a7c-44e5-86a0-756ad517bd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31974-f1ef-422a-8b29-84da6b73d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373dcc-d629-4f14-9a28-796bffe9265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facdfd-8a7c-44e5-86a0-756ad517bdc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d8f9f0-e3b2-4224-ba35-05acb846f91d}" ma:internalName="TaxCatchAll" ma:showField="CatchAllData" ma:web="10facdfd-8a7c-44e5-86a0-756ad517bd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0facdfd-8a7c-44e5-86a0-756ad517bdcd" xsi:nil="true"/>
    <lcf76f155ced4ddcb4097134ff3c332f xmlns="41131974-f1ef-422a-8b29-84da6b73dfc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6D5134-0089-41C7-BA1D-88526DE32E2D}">
  <ds:schemaRefs>
    <ds:schemaRef ds:uri="http://schemas.openxmlformats.org/officeDocument/2006/bibliography"/>
  </ds:schemaRefs>
</ds:datastoreItem>
</file>

<file path=customXml/itemProps2.xml><?xml version="1.0" encoding="utf-8"?>
<ds:datastoreItem xmlns:ds="http://schemas.openxmlformats.org/officeDocument/2006/customXml" ds:itemID="{049E4C36-4FB3-46A2-AD15-9AC08E06C267}"/>
</file>

<file path=customXml/itemProps3.xml><?xml version="1.0" encoding="utf-8"?>
<ds:datastoreItem xmlns:ds="http://schemas.openxmlformats.org/officeDocument/2006/customXml" ds:itemID="{FFE84984-5E6C-4F93-AE8F-7990AA83E9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4764AD-7676-43A9-821A-0E969D94C8F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Lynard</dc:creator>
  <cp:keywords/>
  <dc:description/>
  <cp:lastModifiedBy>Khaled Almathkour</cp:lastModifiedBy>
  <cp:revision>16</cp:revision>
  <dcterms:created xsi:type="dcterms:W3CDTF">2022-04-18T20:07:00Z</dcterms:created>
  <dcterms:modified xsi:type="dcterms:W3CDTF">2022-11-15T09:41: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F4D60A2CD4C469B5D3FCAE2445860</vt:lpwstr>
  </property>
  <property fmtid="{D5CDD505-2E9C-101B-9397-08002B2CF9AE}" pid="3" name="MediaServiceImageTags">
    <vt:lpwstr/>
  </property>
</Properties>
</file>